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84D86" w14:textId="369049E7" w:rsidR="00A5748F" w:rsidRPr="00DA71D2" w:rsidRDefault="00A5748F" w:rsidP="00A5748F">
      <w:pPr>
        <w:jc w:val="center"/>
        <w:rPr>
          <w:rFonts w:ascii="Times New Roman" w:hAnsi="Times New Roman" w:cs="Times New Roman"/>
          <w:sz w:val="36"/>
          <w:szCs w:val="36"/>
        </w:rPr>
      </w:pPr>
      <w:r w:rsidRPr="00DA71D2">
        <w:rPr>
          <w:rFonts w:ascii="Times New Roman" w:hAnsi="Times New Roman" w:cs="Times New Roman"/>
          <w:sz w:val="36"/>
          <w:szCs w:val="36"/>
        </w:rPr>
        <w:t>LAPORAN PROJECT</w:t>
      </w:r>
      <w:r w:rsidR="009D5A5A">
        <w:rPr>
          <w:rFonts w:ascii="Times New Roman" w:hAnsi="Times New Roman" w:cs="Times New Roman"/>
          <w:sz w:val="36"/>
          <w:szCs w:val="36"/>
        </w:rPr>
        <w:t xml:space="preserve"> UTS</w:t>
      </w:r>
    </w:p>
    <w:p w14:paraId="1192C20F" w14:textId="1670DFA2" w:rsidR="00A5748F" w:rsidRPr="00DA71D2" w:rsidRDefault="00A5748F" w:rsidP="00A574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71D2">
        <w:rPr>
          <w:rFonts w:ascii="Times New Roman" w:hAnsi="Times New Roman" w:cs="Times New Roman"/>
          <w:b/>
          <w:bCs/>
          <w:sz w:val="36"/>
          <w:szCs w:val="36"/>
        </w:rPr>
        <w:t>“ALAT PE</w:t>
      </w:r>
      <w:r w:rsidR="009D5A5A">
        <w:rPr>
          <w:rFonts w:ascii="Times New Roman" w:hAnsi="Times New Roman" w:cs="Times New Roman"/>
          <w:b/>
          <w:bCs/>
          <w:sz w:val="36"/>
          <w:szCs w:val="36"/>
        </w:rPr>
        <w:t xml:space="preserve">NGHITUNG </w:t>
      </w:r>
      <w:r w:rsidR="00773BF7">
        <w:rPr>
          <w:rFonts w:ascii="Times New Roman" w:hAnsi="Times New Roman" w:cs="Times New Roman"/>
          <w:b/>
          <w:bCs/>
          <w:sz w:val="36"/>
          <w:szCs w:val="36"/>
        </w:rPr>
        <w:t>LOMBA BALAP LINE TRACER</w:t>
      </w:r>
      <w:r w:rsidRPr="00DA71D2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462B6BA7" w14:textId="77777777" w:rsidR="00A5748F" w:rsidRDefault="00A5748F" w:rsidP="00A5748F">
      <w:pPr>
        <w:jc w:val="center"/>
      </w:pPr>
    </w:p>
    <w:p w14:paraId="0ACDB3F9" w14:textId="77777777" w:rsidR="00A5748F" w:rsidRDefault="00A5748F" w:rsidP="00A5748F">
      <w:pPr>
        <w:jc w:val="center"/>
      </w:pPr>
    </w:p>
    <w:p w14:paraId="107E03D1" w14:textId="77777777" w:rsidR="00A5748F" w:rsidRDefault="00A5748F" w:rsidP="00A5748F">
      <w:pPr>
        <w:jc w:val="center"/>
      </w:pPr>
    </w:p>
    <w:p w14:paraId="4D6530C8" w14:textId="77777777" w:rsidR="00A5748F" w:rsidRDefault="00A5748F" w:rsidP="00A5748F">
      <w:pPr>
        <w:jc w:val="both"/>
      </w:pPr>
    </w:p>
    <w:p w14:paraId="3E0D49EA" w14:textId="77777777" w:rsidR="00A5748F" w:rsidRDefault="00A5748F" w:rsidP="00A5748F">
      <w:pPr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26E66BF5" wp14:editId="70C86F9E">
            <wp:simplePos x="0" y="0"/>
            <wp:positionH relativeFrom="column">
              <wp:posOffset>1263015</wp:posOffset>
            </wp:positionH>
            <wp:positionV relativeFrom="paragraph">
              <wp:posOffset>242570</wp:posOffset>
            </wp:positionV>
            <wp:extent cx="3200400" cy="30378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D96702" w14:textId="77777777" w:rsidR="00A5748F" w:rsidRDefault="00A5748F" w:rsidP="00A5748F">
      <w:pPr>
        <w:jc w:val="both"/>
      </w:pPr>
    </w:p>
    <w:p w14:paraId="155178C4" w14:textId="77777777" w:rsidR="00A5748F" w:rsidRDefault="00A5748F" w:rsidP="00A5748F">
      <w:pPr>
        <w:jc w:val="both"/>
      </w:pPr>
    </w:p>
    <w:p w14:paraId="7192C427" w14:textId="77777777" w:rsidR="00A5748F" w:rsidRDefault="00A5748F" w:rsidP="00A5748F">
      <w:pPr>
        <w:jc w:val="both"/>
      </w:pPr>
    </w:p>
    <w:p w14:paraId="267BFAEA" w14:textId="77777777" w:rsidR="00A5748F" w:rsidRDefault="00A5748F" w:rsidP="00A5748F">
      <w:pPr>
        <w:jc w:val="both"/>
      </w:pPr>
    </w:p>
    <w:p w14:paraId="7D55A877" w14:textId="77777777" w:rsidR="00A5748F" w:rsidRDefault="00A5748F" w:rsidP="00A5748F"/>
    <w:p w14:paraId="5A2CC5AE" w14:textId="77777777" w:rsidR="00A5748F" w:rsidRDefault="00A5748F" w:rsidP="00A5748F"/>
    <w:p w14:paraId="02A88625" w14:textId="77777777" w:rsidR="00A5748F" w:rsidRDefault="00A5748F" w:rsidP="00A5748F"/>
    <w:p w14:paraId="162EFC6E" w14:textId="77777777" w:rsidR="00A5748F" w:rsidRDefault="00A5748F" w:rsidP="00A5748F"/>
    <w:p w14:paraId="2396CA47" w14:textId="77777777" w:rsidR="00A5748F" w:rsidRDefault="00A5748F" w:rsidP="00A5748F"/>
    <w:p w14:paraId="6ADAC6C1" w14:textId="77777777" w:rsidR="00A5748F" w:rsidRDefault="00A5748F" w:rsidP="00A5748F"/>
    <w:p w14:paraId="6607C675" w14:textId="77777777" w:rsidR="00A5748F" w:rsidRDefault="00A5748F" w:rsidP="00A5748F"/>
    <w:p w14:paraId="53556985" w14:textId="77777777" w:rsidR="00A5748F" w:rsidRDefault="00A5748F" w:rsidP="00A5748F"/>
    <w:p w14:paraId="0EBDE631" w14:textId="77777777" w:rsidR="00A5748F" w:rsidRDefault="00A5748F" w:rsidP="00A5748F"/>
    <w:p w14:paraId="2634953B" w14:textId="77777777" w:rsidR="00A5748F" w:rsidRDefault="00A5748F" w:rsidP="00A5748F"/>
    <w:p w14:paraId="4A4DD173" w14:textId="77777777" w:rsidR="00A5748F" w:rsidRDefault="00A5748F" w:rsidP="00A5748F"/>
    <w:p w14:paraId="2668FA87" w14:textId="77777777" w:rsidR="00A5748F" w:rsidRDefault="00A5748F" w:rsidP="00A5748F"/>
    <w:p w14:paraId="245FC70A" w14:textId="77777777" w:rsidR="00A5748F" w:rsidRDefault="00A5748F" w:rsidP="00A5748F"/>
    <w:p w14:paraId="096394BE" w14:textId="77777777" w:rsidR="00A5748F" w:rsidRDefault="00A5748F" w:rsidP="00A5748F"/>
    <w:p w14:paraId="4C4DE2C9" w14:textId="77777777" w:rsidR="00A5748F" w:rsidRPr="00DA71D2" w:rsidRDefault="00A5748F" w:rsidP="00A574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A71D2">
        <w:rPr>
          <w:rFonts w:ascii="Times New Roman" w:hAnsi="Times New Roman" w:cs="Times New Roman"/>
          <w:b/>
          <w:sz w:val="32"/>
          <w:szCs w:val="32"/>
        </w:rPr>
        <w:t>Disusun</w:t>
      </w:r>
      <w:proofErr w:type="spellEnd"/>
      <w:r w:rsidRPr="00DA71D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DA71D2">
        <w:rPr>
          <w:rFonts w:ascii="Times New Roman" w:hAnsi="Times New Roman" w:cs="Times New Roman"/>
          <w:b/>
          <w:sz w:val="32"/>
          <w:szCs w:val="32"/>
        </w:rPr>
        <w:t>oleh :</w:t>
      </w:r>
      <w:proofErr w:type="gramEnd"/>
    </w:p>
    <w:p w14:paraId="630227D6" w14:textId="77777777" w:rsidR="00A5748F" w:rsidRPr="00DA71D2" w:rsidRDefault="00A5748F" w:rsidP="00A574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1D2">
        <w:rPr>
          <w:rFonts w:ascii="Times New Roman" w:hAnsi="Times New Roman" w:cs="Times New Roman"/>
          <w:b/>
          <w:sz w:val="32"/>
          <w:szCs w:val="32"/>
        </w:rPr>
        <w:t>Andi Mei Prasetyo Isworo</w:t>
      </w:r>
    </w:p>
    <w:p w14:paraId="158998FF" w14:textId="0FB9C362" w:rsidR="00A5748F" w:rsidRPr="00DA71D2" w:rsidRDefault="00A5748F" w:rsidP="00373B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1D2">
        <w:rPr>
          <w:rFonts w:ascii="Times New Roman" w:hAnsi="Times New Roman" w:cs="Times New Roman"/>
          <w:b/>
          <w:sz w:val="32"/>
          <w:szCs w:val="32"/>
        </w:rPr>
        <w:t>(1110171035)</w:t>
      </w:r>
    </w:p>
    <w:p w14:paraId="5ABF32AC" w14:textId="77777777" w:rsidR="00A5748F" w:rsidRPr="00DA71D2" w:rsidRDefault="00A5748F" w:rsidP="00A574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407C7A0" w14:textId="35703EF3" w:rsidR="00A5748F" w:rsidRDefault="00A5748F" w:rsidP="00A574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</w:t>
      </w:r>
      <w:r w:rsidR="00F42A4C">
        <w:rPr>
          <w:rFonts w:ascii="Times New Roman" w:hAnsi="Times New Roman" w:cs="Times New Roman"/>
          <w:b/>
          <w:sz w:val="32"/>
          <w:szCs w:val="32"/>
        </w:rPr>
        <w:t xml:space="preserve">gram </w:t>
      </w:r>
      <w:proofErr w:type="spellStart"/>
      <w:r w:rsidR="00F42A4C">
        <w:rPr>
          <w:rFonts w:ascii="Times New Roman" w:hAnsi="Times New Roman" w:cs="Times New Roman"/>
          <w:b/>
          <w:sz w:val="32"/>
          <w:szCs w:val="32"/>
        </w:rPr>
        <w:t>Studi</w:t>
      </w:r>
      <w:proofErr w:type="spellEnd"/>
      <w:r w:rsidRPr="00DA71D2">
        <w:rPr>
          <w:rFonts w:ascii="Times New Roman" w:hAnsi="Times New Roman" w:cs="Times New Roman"/>
          <w:b/>
          <w:sz w:val="32"/>
          <w:szCs w:val="32"/>
        </w:rPr>
        <w:t xml:space="preserve"> Teknik </w:t>
      </w:r>
      <w:proofErr w:type="spellStart"/>
      <w:r w:rsidRPr="00DA71D2">
        <w:rPr>
          <w:rFonts w:ascii="Times New Roman" w:hAnsi="Times New Roman" w:cs="Times New Roman"/>
          <w:b/>
          <w:sz w:val="32"/>
          <w:szCs w:val="32"/>
        </w:rPr>
        <w:t>Elektronika</w:t>
      </w:r>
      <w:proofErr w:type="spellEnd"/>
    </w:p>
    <w:p w14:paraId="2E2BC805" w14:textId="49B55988" w:rsidR="00112149" w:rsidRPr="00DA71D2" w:rsidRDefault="00112149" w:rsidP="00A574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Departeme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lektro</w:t>
      </w:r>
      <w:proofErr w:type="spellEnd"/>
    </w:p>
    <w:p w14:paraId="6982287A" w14:textId="77777777" w:rsidR="00A5748F" w:rsidRPr="00DA71D2" w:rsidRDefault="00A5748F" w:rsidP="00A574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A71D2">
        <w:rPr>
          <w:rFonts w:ascii="Times New Roman" w:hAnsi="Times New Roman" w:cs="Times New Roman"/>
          <w:b/>
          <w:sz w:val="32"/>
          <w:szCs w:val="32"/>
        </w:rPr>
        <w:t>Politeknik</w:t>
      </w:r>
      <w:proofErr w:type="spellEnd"/>
      <w:r w:rsidRPr="00DA71D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A71D2">
        <w:rPr>
          <w:rFonts w:ascii="Times New Roman" w:hAnsi="Times New Roman" w:cs="Times New Roman"/>
          <w:b/>
          <w:sz w:val="32"/>
          <w:szCs w:val="32"/>
        </w:rPr>
        <w:t>Elektronika</w:t>
      </w:r>
      <w:proofErr w:type="spellEnd"/>
      <w:r w:rsidRPr="00DA71D2">
        <w:rPr>
          <w:rFonts w:ascii="Times New Roman" w:hAnsi="Times New Roman" w:cs="Times New Roman"/>
          <w:b/>
          <w:sz w:val="32"/>
          <w:szCs w:val="32"/>
        </w:rPr>
        <w:t xml:space="preserve"> Negeri Surabaya</w:t>
      </w:r>
    </w:p>
    <w:p w14:paraId="4157CB21" w14:textId="77777777" w:rsidR="00A5748F" w:rsidRPr="00DA71D2" w:rsidRDefault="00A5748F" w:rsidP="00A574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1D2">
        <w:rPr>
          <w:rFonts w:ascii="Times New Roman" w:hAnsi="Times New Roman" w:cs="Times New Roman"/>
          <w:b/>
          <w:sz w:val="32"/>
          <w:szCs w:val="32"/>
        </w:rPr>
        <w:t>Surabaya</w:t>
      </w:r>
    </w:p>
    <w:p w14:paraId="60187FA9" w14:textId="1AB5242E" w:rsidR="008531EE" w:rsidRDefault="00A5748F" w:rsidP="00A574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1D2">
        <w:rPr>
          <w:rFonts w:ascii="Times New Roman" w:hAnsi="Times New Roman" w:cs="Times New Roman"/>
          <w:b/>
          <w:sz w:val="32"/>
          <w:szCs w:val="32"/>
        </w:rPr>
        <w:t>2019</w:t>
      </w:r>
    </w:p>
    <w:p w14:paraId="3239B1BC" w14:textId="77777777" w:rsidR="008531EE" w:rsidRDefault="008531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51085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17F06F" w14:textId="057DF344" w:rsidR="008531EE" w:rsidRPr="00695F5E" w:rsidRDefault="00C202DB" w:rsidP="00A013AE">
          <w:pPr>
            <w:pStyle w:val="TOCHeading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95F5E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4CCB88C7" w14:textId="21114DDC" w:rsidR="009B02BB" w:rsidRDefault="008531E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29588" w:history="1">
            <w:r w:rsidR="009B02BB"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9B02BB">
              <w:rPr>
                <w:rFonts w:eastAsiaTheme="minorEastAsia"/>
                <w:noProof/>
                <w:lang w:val="en-ID" w:eastAsia="en-ID"/>
              </w:rPr>
              <w:tab/>
            </w:r>
            <w:r w:rsidR="009B02BB"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9B02BB">
              <w:rPr>
                <w:noProof/>
                <w:webHidden/>
              </w:rPr>
              <w:tab/>
            </w:r>
            <w:r w:rsidR="009B02BB">
              <w:rPr>
                <w:noProof/>
                <w:webHidden/>
              </w:rPr>
              <w:fldChar w:fldCharType="begin"/>
            </w:r>
            <w:r w:rsidR="009B02BB">
              <w:rPr>
                <w:noProof/>
                <w:webHidden/>
              </w:rPr>
              <w:instrText xml:space="preserve"> PAGEREF _Toc23729588 \h </w:instrText>
            </w:r>
            <w:r w:rsidR="009B02BB">
              <w:rPr>
                <w:noProof/>
                <w:webHidden/>
              </w:rPr>
            </w:r>
            <w:r w:rsidR="009B02BB">
              <w:rPr>
                <w:noProof/>
                <w:webHidden/>
              </w:rPr>
              <w:fldChar w:fldCharType="separate"/>
            </w:r>
            <w:r w:rsidR="009B02BB">
              <w:rPr>
                <w:noProof/>
                <w:webHidden/>
              </w:rPr>
              <w:t>3</w:t>
            </w:r>
            <w:r w:rsidR="009B02BB">
              <w:rPr>
                <w:noProof/>
                <w:webHidden/>
              </w:rPr>
              <w:fldChar w:fldCharType="end"/>
            </w:r>
          </w:hyperlink>
        </w:p>
        <w:p w14:paraId="374B1615" w14:textId="3E3F8D00" w:rsidR="009B02BB" w:rsidRDefault="009B02BB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3729589" w:history="1"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EAA9" w14:textId="5E994928" w:rsidR="009B02BB" w:rsidRDefault="009B02BB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3729590" w:history="1"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36BB" w14:textId="3C402176" w:rsidR="009B02BB" w:rsidRDefault="009B02BB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3729591" w:history="1"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ologi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558A" w14:textId="4ECE3BFE" w:rsidR="009B02BB" w:rsidRDefault="009B02B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3729592" w:history="1"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han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4C0C" w14:textId="6CC96D2C" w:rsidR="009B02BB" w:rsidRDefault="009B02B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3729593" w:history="1"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ain Elekt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5C0C" w14:textId="584CE63B" w:rsidR="009B02BB" w:rsidRDefault="009B02B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3729594" w:history="1"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ain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2396" w14:textId="2BF29381" w:rsidR="009B02BB" w:rsidRDefault="009B02B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3729595" w:history="1"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Akhir A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E232" w14:textId="17A8B45A" w:rsidR="009B02BB" w:rsidRDefault="009B02B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3729596" w:history="1"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748D" w14:textId="621CBDB3" w:rsidR="009B02BB" w:rsidRDefault="009B02B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3729597" w:history="1"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 Counter disertai anti bouncing dan timeout pada button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1DA3" w14:textId="097E5DB7" w:rsidR="009B02BB" w:rsidRDefault="009B02B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3729598" w:history="1"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 Counter disertai anti bouncing dan timeout pada Sensor an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DCF2" w14:textId="02043221" w:rsidR="009B02BB" w:rsidRDefault="009B02B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3729599" w:history="1"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hitungan Tim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E496" w14:textId="461705A3" w:rsidR="009B02BB" w:rsidRDefault="009B02B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3729600" w:history="1"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hitungan Tim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42EE" w14:textId="053967F5" w:rsidR="009B02BB" w:rsidRDefault="009B02B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3729601" w:history="1"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gas yang dijalankan pada Tim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88A4" w14:textId="1D895F24" w:rsidR="009B02BB" w:rsidRDefault="009B02B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3729602" w:history="1"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gas yang dijalankan pada Tim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CFCB" w14:textId="6C8050B3" w:rsidR="009B02BB" w:rsidRDefault="009B02B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3729603" w:history="1"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ial debugging dengan komunikasi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A53F" w14:textId="4324A939" w:rsidR="009B02BB" w:rsidRDefault="009B02BB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3729604" w:history="1"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172A" w14:textId="51D115D7" w:rsidR="009B02BB" w:rsidRDefault="009B02BB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3729605" w:history="1"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I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112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Repository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91A4" w14:textId="514E9073" w:rsidR="008531EE" w:rsidRDefault="008531EE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ECC9D23" w14:textId="0C2A2D0C" w:rsidR="008531EE" w:rsidRDefault="008531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90EDEFB" w14:textId="63545C33" w:rsidR="00A5748F" w:rsidRDefault="00EC0542" w:rsidP="00EC0542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23729588"/>
      <w:proofErr w:type="spellStart"/>
      <w:r w:rsidRPr="00CE1F5A">
        <w:rPr>
          <w:rFonts w:ascii="Times New Roman" w:hAnsi="Times New Roman" w:cs="Times New Roman"/>
          <w:b/>
          <w:bCs/>
          <w:color w:val="auto"/>
        </w:rPr>
        <w:lastRenderedPageBreak/>
        <w:t>Pendahuluan</w:t>
      </w:r>
      <w:bookmarkEnd w:id="1"/>
      <w:proofErr w:type="spellEnd"/>
    </w:p>
    <w:p w14:paraId="70027E80" w14:textId="1DE44BC6" w:rsidR="00CB463D" w:rsidRPr="00CB463D" w:rsidRDefault="00CB463D" w:rsidP="00800575">
      <w:pPr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CB463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clock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r w:rsidR="00800575">
        <w:rPr>
          <w:rFonts w:ascii="Times New Roman" w:hAnsi="Times New Roman" w:cs="Times New Roman"/>
          <w:sz w:val="24"/>
          <w:szCs w:val="24"/>
        </w:rPr>
        <w:t>Processor</w:t>
      </w:r>
      <w:r w:rsidRPr="00CB463D">
        <w:rPr>
          <w:rFonts w:ascii="Times New Roman" w:hAnsi="Times New Roman" w:cs="Times New Roman"/>
          <w:sz w:val="24"/>
          <w:szCs w:val="24"/>
        </w:rPr>
        <w:t xml:space="preserve">, program yang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pada clock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jdwal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interrup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timer yang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processor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mengemat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CB463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B463D">
        <w:rPr>
          <w:rFonts w:ascii="Times New Roman" w:hAnsi="Times New Roman" w:cs="Times New Roman"/>
          <w:sz w:val="24"/>
          <w:szCs w:val="24"/>
        </w:rPr>
        <w:t>.</w:t>
      </w:r>
    </w:p>
    <w:p w14:paraId="32C33D15" w14:textId="33EF1738" w:rsidR="008531EE" w:rsidRDefault="00EC0542" w:rsidP="00EC054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23729589"/>
      <w:proofErr w:type="spellStart"/>
      <w:r w:rsidRPr="00CE1F5A">
        <w:rPr>
          <w:rFonts w:ascii="Times New Roman" w:hAnsi="Times New Roman" w:cs="Times New Roman"/>
          <w:b/>
          <w:bCs/>
          <w:color w:val="auto"/>
        </w:rPr>
        <w:t>Tujuan</w:t>
      </w:r>
      <w:bookmarkEnd w:id="2"/>
      <w:proofErr w:type="spellEnd"/>
    </w:p>
    <w:p w14:paraId="09CDD31E" w14:textId="4E163663" w:rsidR="000A535F" w:rsidRDefault="000A535F" w:rsidP="000A535F">
      <w:pPr>
        <w:pStyle w:val="ListParagraph"/>
        <w:numPr>
          <w:ilvl w:val="4"/>
          <w:numId w:val="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E87F7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7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7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7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87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7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87F7C">
        <w:rPr>
          <w:rFonts w:ascii="Times New Roman" w:hAnsi="Times New Roman" w:cs="Times New Roman"/>
          <w:sz w:val="24"/>
          <w:szCs w:val="24"/>
        </w:rPr>
        <w:t xml:space="preserve"> program object counting</w:t>
      </w:r>
    </w:p>
    <w:p w14:paraId="45315932" w14:textId="1E9578C3" w:rsidR="000A535F" w:rsidRDefault="000A535F" w:rsidP="000A535F">
      <w:pPr>
        <w:pStyle w:val="ListParagraph"/>
        <w:numPr>
          <w:ilvl w:val="4"/>
          <w:numId w:val="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r</w:t>
      </w:r>
    </w:p>
    <w:p w14:paraId="6746982B" w14:textId="53FFC30C" w:rsidR="00AD07D3" w:rsidRPr="00AD07D3" w:rsidRDefault="00AD07D3" w:rsidP="00AD07D3">
      <w:pPr>
        <w:pStyle w:val="ListParagraph"/>
        <w:numPr>
          <w:ilvl w:val="4"/>
          <w:numId w:val="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ay</w:t>
      </w:r>
    </w:p>
    <w:p w14:paraId="3828CDFC" w14:textId="01A911A2" w:rsidR="000A535F" w:rsidRDefault="000A535F" w:rsidP="000A535F">
      <w:pPr>
        <w:pStyle w:val="ListParagraph"/>
        <w:numPr>
          <w:ilvl w:val="4"/>
          <w:numId w:val="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E87F7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7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7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7C">
        <w:rPr>
          <w:rFonts w:ascii="Times New Roman" w:hAnsi="Times New Roman" w:cs="Times New Roman"/>
          <w:sz w:val="24"/>
          <w:szCs w:val="24"/>
        </w:rPr>
        <w:t>mengimplemtasikan</w:t>
      </w:r>
      <w:proofErr w:type="spellEnd"/>
      <w:r w:rsidRPr="00E87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7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87F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7F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7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7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E87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7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7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7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7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87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7C">
        <w:rPr>
          <w:rFonts w:ascii="Times New Roman" w:hAnsi="Times New Roman" w:cs="Times New Roman"/>
          <w:sz w:val="24"/>
          <w:szCs w:val="24"/>
        </w:rPr>
        <w:t>p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</w:p>
    <w:p w14:paraId="10731D35" w14:textId="77777777" w:rsidR="000A535F" w:rsidRDefault="000A535F" w:rsidP="000A535F">
      <w:pPr>
        <w:pStyle w:val="ListParagraph"/>
        <w:numPr>
          <w:ilvl w:val="4"/>
          <w:numId w:val="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Embedde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5A85D9" w14:textId="77777777" w:rsidR="000A535F" w:rsidRPr="000A535F" w:rsidRDefault="000A535F" w:rsidP="000A535F">
      <w:pPr>
        <w:ind w:left="720"/>
      </w:pPr>
    </w:p>
    <w:p w14:paraId="5EC073E8" w14:textId="5FF93B00" w:rsidR="006D7FC3" w:rsidRDefault="00EC0542" w:rsidP="006D7F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23729590"/>
      <w:r w:rsidRPr="00CE1F5A">
        <w:rPr>
          <w:rFonts w:ascii="Times New Roman" w:hAnsi="Times New Roman" w:cs="Times New Roman"/>
          <w:b/>
          <w:bCs/>
          <w:color w:val="auto"/>
        </w:rPr>
        <w:t xml:space="preserve">Dasar </w:t>
      </w:r>
      <w:proofErr w:type="spellStart"/>
      <w:r w:rsidRPr="00CE1F5A">
        <w:rPr>
          <w:rFonts w:ascii="Times New Roman" w:hAnsi="Times New Roman" w:cs="Times New Roman"/>
          <w:b/>
          <w:bCs/>
          <w:color w:val="auto"/>
        </w:rPr>
        <w:t>Teori</w:t>
      </w:r>
      <w:bookmarkEnd w:id="3"/>
      <w:proofErr w:type="spellEnd"/>
    </w:p>
    <w:p w14:paraId="53C8AA49" w14:textId="2D7277A5" w:rsidR="000B794A" w:rsidRDefault="000B794A" w:rsidP="000B794A">
      <w:pPr>
        <w:ind w:left="720"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0B794A">
        <w:rPr>
          <w:rFonts w:ascii="Times New Roman" w:hAnsi="Times New Roman" w:cs="Times New Roman"/>
          <w:sz w:val="24"/>
          <w:szCs w:val="24"/>
          <w:lang w:val="sv-SE"/>
        </w:rPr>
        <w:t>Sistem Operasi merupakan program utama (Sekumpulan program kontrol atau alat pengendali) yang secara terpadu bertindak sebagai penghubung Software Aplikasi yang digunakan oleh user dengan hardware komputer.</w:t>
      </w:r>
    </w:p>
    <w:p w14:paraId="77595B6B" w14:textId="0772A24C" w:rsidR="000B794A" w:rsidRPr="00121130" w:rsidRDefault="00121130" w:rsidP="00121130">
      <w:pPr>
        <w:ind w:left="720"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DF8746" wp14:editId="33F63597">
                <wp:simplePos x="0" y="0"/>
                <wp:positionH relativeFrom="column">
                  <wp:posOffset>574929</wp:posOffset>
                </wp:positionH>
                <wp:positionV relativeFrom="paragraph">
                  <wp:posOffset>6604</wp:posOffset>
                </wp:positionV>
                <wp:extent cx="4873752" cy="886968"/>
                <wp:effectExtent l="0" t="0" r="22225" b="27940"/>
                <wp:wrapTopAndBottom/>
                <wp:docPr id="1" name="Group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73752" cy="886968"/>
                          <a:chOff x="0" y="0"/>
                          <a:chExt cx="7380" cy="1080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0" y="180"/>
                            <a:ext cx="7380" cy="360"/>
                            <a:chOff x="0" y="180"/>
                            <a:chExt cx="7380" cy="360"/>
                          </a:xfrm>
                        </wpg:grpSpPr>
                        <wps:wsp>
                          <wps:cNvPr id="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"/>
                              <a:ext cx="180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24F44F" w14:textId="77777777" w:rsidR="00121130" w:rsidRDefault="00121130" w:rsidP="00121130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HARDWAR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0" y="180"/>
                              <a:ext cx="1800" cy="360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4D208" w14:textId="77777777" w:rsidR="00121130" w:rsidRDefault="00121130" w:rsidP="00121130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BRAINWAR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0" y="180"/>
                              <a:ext cx="1800" cy="360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F3BFE" w14:textId="77777777" w:rsidR="00121130" w:rsidRDefault="00121130" w:rsidP="00121130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SOFTWAR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6" name="Line 11"/>
                          <wps:cNvSpPr>
                            <a:spLocks noChangeShapeType="1"/>
                          </wps:cNvSpPr>
                          <wps:spPr bwMode="auto">
                            <a:xfrm flipH="1">
                              <a:off x="4500" y="360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2"/>
                          <wps:cNvSpPr>
                            <a:spLocks noChangeShapeType="1"/>
                          </wps:cNvSpPr>
                          <wps:spPr bwMode="auto">
                            <a:xfrm flipH="1">
                              <a:off x="1800" y="36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Line 13"/>
                        <wps:cNvSpPr>
                          <a:spLocks noChangeShapeType="1"/>
                        </wps:cNvSpPr>
                        <wps:spPr bwMode="auto">
                          <a:xfrm>
                            <a:off x="3600" y="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720"/>
                            <a:ext cx="19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990CB" w14:textId="77777777" w:rsidR="00121130" w:rsidRDefault="00121130" w:rsidP="0012113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Sistem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Operasi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720"/>
                            <a:ext cx="19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B05AB" w14:textId="77777777" w:rsidR="00121130" w:rsidRDefault="00121130" w:rsidP="0012113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Aplikasi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11" name="Line 16"/>
                        <wps:cNvSpPr>
                          <a:spLocks noChangeShapeType="1"/>
                        </wps:cNvSpPr>
                        <wps:spPr bwMode="auto">
                          <a:xfrm flipH="1">
                            <a:off x="5760" y="539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7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900" y="539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"/>
                        <wps:cNvSpPr>
                          <a:spLocks noChangeShapeType="1"/>
                        </wps:cNvSpPr>
                        <wps:spPr bwMode="auto">
                          <a:xfrm flipH="1">
                            <a:off x="3420" y="90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F8746" id="Group 6" o:spid="_x0000_s1026" style="position:absolute;left:0;text-align:left;margin-left:45.25pt;margin-top:.5pt;width:383.75pt;height:69.85pt;z-index:251661312;mso-width-relative:margin;mso-height-relative:margin" coordsize="73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">
                <v:group id="Group 2" o:spid="_x0000_s1027" style="position:absolute;top:180;width:7380;height:360" coordorigin=",180" coordsize="73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top:180;width:18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" fillcolor="#ff9">
                    <v:textbox>
                      <w:txbxContent>
                        <w:p w14:paraId="2024F44F" w14:textId="77777777" w:rsidR="00121130" w:rsidRDefault="00121130" w:rsidP="00121130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HARDWARE</w:t>
                          </w:r>
                        </w:p>
                      </w:txbxContent>
                    </v:textbox>
                  </v:shape>
                  <v:shape id="Text Box 9" o:spid="_x0000_s1029" type="#_x0000_t202" style="position:absolute;left:5580;top:180;width:18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" fillcolor="#cfc">
                    <v:textbox>
                      <w:txbxContent>
                        <w:p w14:paraId="2D24D208" w14:textId="77777777" w:rsidR="00121130" w:rsidRDefault="00121130" w:rsidP="00121130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BRAINWARE</w:t>
                          </w:r>
                        </w:p>
                      </w:txbxContent>
                    </v:textbox>
                  </v:shape>
                  <v:shape id="Text Box 10" o:spid="_x0000_s1030" type="#_x0000_t202" style="position:absolute;left:2700;top:180;width:18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" fillcolor="#cff">
                    <v:textbox>
                      <w:txbxContent>
                        <w:p w14:paraId="52DF3BFE" w14:textId="77777777" w:rsidR="00121130" w:rsidRDefault="00121130" w:rsidP="00121130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SOFTWARE</w:t>
                          </w:r>
                        </w:p>
                      </w:txbxContent>
                    </v:textbox>
                  </v:shape>
                  <v:line id="Line 11" o:spid="_x0000_s1031" style="position:absolute;flip:x;visibility:visible;mso-wrap-style:square;v-text-anchor:top" from="4500,360" to="55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">
                    <v:stroke endarrow="block"/>
                  </v:line>
                  <v:line id="Line 12" o:spid="_x0000_s1032" style="position:absolute;flip:x;visibility:visible;mso-wrap-style:square;v-text-anchor:top" from="1800,360" to="27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">
                    <v:stroke endarrow="block"/>
                  </v:line>
                </v:group>
                <v:line id="Line 13" o:spid="_x0000_s1033" style="position:absolute;visibility:visible;mso-wrap-style:square;v-text-anchor:top" from="3600,0" to="36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">
                  <v:stroke dashstyle="dash"/>
                </v:line>
                <v:shape id="Text Box 14" o:spid="_x0000_s1034" type="#_x0000_t202" style="position:absolute;left:1440;top:720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6E9990CB" w14:textId="77777777" w:rsidR="00121130" w:rsidRDefault="00121130" w:rsidP="0012113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Sistem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Operasi</w:t>
                        </w:r>
                        <w:proofErr w:type="spellEnd"/>
                      </w:p>
                    </w:txbxContent>
                  </v:textbox>
                </v:shape>
                <v:shape id="Text Box 15" o:spid="_x0000_s1035" type="#_x0000_t202" style="position:absolute;left:3780;top:720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0F6B05AB" w14:textId="77777777" w:rsidR="00121130" w:rsidRDefault="00121130" w:rsidP="0012113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Aplikasi</w:t>
                        </w:r>
                        <w:proofErr w:type="spellEnd"/>
                      </w:p>
                    </w:txbxContent>
                  </v:textbox>
                </v:shape>
                <v:line id="Line 16" o:spid="_x0000_s1036" style="position:absolute;flip:x;visibility:visible;mso-wrap-style:square;v-text-anchor:top" from="5760,539" to="6480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">
                  <v:stroke dashstyle="dash" endarrow="block"/>
                </v:line>
                <v:line id="Line 17" o:spid="_x0000_s1037" style="position:absolute;flip:x y;visibility:visible;mso-wrap-style:square;v-text-anchor:top" from="900,539" to="1440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">
                  <v:stroke dashstyle="dash" endarrow="block"/>
                </v:line>
                <v:line id="Line 18" o:spid="_x0000_s1038" style="position:absolute;flip:x;visibility:visible;mso-wrap-style:square;v-text-anchor:top" from="3420,900" to="37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">
                  <v:stroke dashstyle="dash" endarrow="block"/>
                </v:line>
                <w10:wrap type="topAndBottom"/>
              </v:group>
            </w:pict>
          </mc:Fallback>
        </mc:AlternateContent>
      </w:r>
    </w:p>
    <w:p w14:paraId="59255C9A" w14:textId="0AC4AC79" w:rsidR="008531EE" w:rsidRPr="00CE1F5A" w:rsidRDefault="006D7FC3" w:rsidP="00EC054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4" w:name="_Toc23729591"/>
      <w:proofErr w:type="spellStart"/>
      <w:r w:rsidRPr="00CE1F5A">
        <w:rPr>
          <w:rFonts w:ascii="Times New Roman" w:hAnsi="Times New Roman" w:cs="Times New Roman"/>
          <w:b/>
          <w:bCs/>
          <w:color w:val="auto"/>
        </w:rPr>
        <w:t>Metodologi</w:t>
      </w:r>
      <w:proofErr w:type="spellEnd"/>
      <w:r w:rsidRPr="00CE1F5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E1F5A">
        <w:rPr>
          <w:rFonts w:ascii="Times New Roman" w:hAnsi="Times New Roman" w:cs="Times New Roman"/>
          <w:b/>
          <w:bCs/>
          <w:color w:val="auto"/>
        </w:rPr>
        <w:t>Percobaan</w:t>
      </w:r>
      <w:bookmarkEnd w:id="4"/>
      <w:proofErr w:type="spellEnd"/>
    </w:p>
    <w:p w14:paraId="73AE30DF" w14:textId="1F47BEE9" w:rsidR="00FF5191" w:rsidRDefault="006D7FC3" w:rsidP="00FF5191">
      <w:pPr>
        <w:pStyle w:val="Heading2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3729592"/>
      <w:proofErr w:type="spellStart"/>
      <w:r w:rsidRPr="00CE1F5A">
        <w:rPr>
          <w:rFonts w:ascii="Times New Roman" w:hAnsi="Times New Roman" w:cs="Times New Roman"/>
          <w:b/>
          <w:bCs/>
          <w:color w:val="auto"/>
          <w:sz w:val="28"/>
          <w:szCs w:val="28"/>
        </w:rPr>
        <w:t>Bahan</w:t>
      </w:r>
      <w:proofErr w:type="spellEnd"/>
      <w:r w:rsidRPr="00CE1F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E1F5A">
        <w:rPr>
          <w:rFonts w:ascii="Times New Roman" w:hAnsi="Times New Roman" w:cs="Times New Roman"/>
          <w:b/>
          <w:bCs/>
          <w:color w:val="auto"/>
          <w:sz w:val="28"/>
          <w:szCs w:val="28"/>
        </w:rPr>
        <w:t>Percobaan</w:t>
      </w:r>
      <w:bookmarkEnd w:id="5"/>
      <w:proofErr w:type="spellEnd"/>
    </w:p>
    <w:p w14:paraId="78AF0878" w14:textId="77777777" w:rsidR="00FF5191" w:rsidRPr="001B3B49" w:rsidRDefault="00FF5191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1B3B49">
        <w:rPr>
          <w:rFonts w:ascii="Times New Roman" w:hAnsi="Times New Roman" w:cs="Times New Roman"/>
          <w:sz w:val="24"/>
          <w:szCs w:val="24"/>
        </w:rPr>
        <w:t>STM32F103C8 (</w:t>
      </w:r>
      <w:r w:rsidRPr="001B3B49">
        <w:rPr>
          <w:rFonts w:ascii="Times New Roman" w:hAnsi="Times New Roman" w:cs="Times New Roman"/>
          <w:i/>
          <w:iCs/>
          <w:sz w:val="24"/>
          <w:szCs w:val="24"/>
        </w:rPr>
        <w:t>Blue Pill</w:t>
      </w:r>
      <w:r w:rsidRPr="001B3B49">
        <w:rPr>
          <w:rFonts w:ascii="Times New Roman" w:hAnsi="Times New Roman" w:cs="Times New Roman"/>
          <w:sz w:val="24"/>
          <w:szCs w:val="24"/>
        </w:rPr>
        <w:t>) + ST LINK v2</w:t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14:paraId="6DE4E392" w14:textId="1CE09FB8" w:rsidR="00FF5191" w:rsidRPr="001B3B49" w:rsidRDefault="00FF5191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1B3B49">
        <w:rPr>
          <w:rFonts w:ascii="Times New Roman" w:hAnsi="Times New Roman" w:cs="Times New Roman"/>
          <w:sz w:val="24"/>
          <w:szCs w:val="24"/>
        </w:rPr>
        <w:t xml:space="preserve">Push Button </w:t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="000C2FE8">
        <w:rPr>
          <w:rFonts w:ascii="Times New Roman" w:hAnsi="Times New Roman" w:cs="Times New Roman"/>
          <w:sz w:val="24"/>
          <w:szCs w:val="24"/>
        </w:rPr>
        <w:t>2</w:t>
      </w:r>
      <w:r w:rsidRPr="001B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14:paraId="00FB3B2C" w14:textId="245260F5" w:rsidR="00FF5191" w:rsidRDefault="00FF5191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1B3B49">
        <w:rPr>
          <w:rFonts w:ascii="Times New Roman" w:hAnsi="Times New Roman" w:cs="Times New Roman"/>
          <w:sz w:val="24"/>
          <w:szCs w:val="24"/>
        </w:rPr>
        <w:t xml:space="preserve">LCD </w:t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B3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x4</w:t>
      </w:r>
      <w:r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14:paraId="075E4A69" w14:textId="340C79EA" w:rsidR="00E6625C" w:rsidRDefault="00E6625C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 Dot Matrix 8x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14:paraId="5DADC35F" w14:textId="512812BF" w:rsidR="00B173CC" w:rsidRPr="001B3B49" w:rsidRDefault="00B173CC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 Step D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14:paraId="4119C673" w14:textId="43BEBC08" w:rsidR="00FF5191" w:rsidRPr="001B3B49" w:rsidRDefault="00FF5191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1B3B49">
        <w:rPr>
          <w:rFonts w:ascii="Times New Roman" w:hAnsi="Times New Roman" w:cs="Times New Roman"/>
          <w:sz w:val="24"/>
          <w:szCs w:val="24"/>
        </w:rPr>
        <w:t xml:space="preserve">Photo diod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3B49">
        <w:rPr>
          <w:rFonts w:ascii="Times New Roman" w:hAnsi="Times New Roman" w:cs="Times New Roman"/>
          <w:sz w:val="24"/>
          <w:szCs w:val="24"/>
        </w:rPr>
        <w:t>mm</w:t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14:paraId="14DEFDDA" w14:textId="3745650B" w:rsidR="00FF5191" w:rsidRPr="001B3B49" w:rsidRDefault="00FF5191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ra Red</w:t>
      </w:r>
      <w:proofErr w:type="spellEnd"/>
      <w:r w:rsidRPr="001B3B49">
        <w:rPr>
          <w:rFonts w:ascii="Times New Roman" w:hAnsi="Times New Roman" w:cs="Times New Roman"/>
          <w:sz w:val="24"/>
          <w:szCs w:val="24"/>
        </w:rPr>
        <w:t xml:space="preserve"> 3mm</w:t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14:paraId="49BD4B7E" w14:textId="5156F11E" w:rsidR="00FF5191" w:rsidRDefault="00FF5191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1B3B49">
        <w:rPr>
          <w:rFonts w:ascii="Times New Roman" w:hAnsi="Times New Roman" w:cs="Times New Roman"/>
          <w:sz w:val="24"/>
          <w:szCs w:val="24"/>
        </w:rPr>
        <w:t xml:space="preserve">PCB Dot </w:t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Matix</w:t>
      </w:r>
      <w:proofErr w:type="spellEnd"/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14:paraId="0F6CF853" w14:textId="165EE6F1" w:rsidR="000D6EE3" w:rsidRPr="001B3B49" w:rsidRDefault="000D6EE3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B Pol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14:paraId="7E05FC8F" w14:textId="1F3CF278" w:rsidR="00FF5191" w:rsidRDefault="00FF5191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1B3B49">
        <w:rPr>
          <w:rFonts w:ascii="Times New Roman" w:hAnsi="Times New Roman" w:cs="Times New Roman"/>
          <w:sz w:val="24"/>
          <w:szCs w:val="24"/>
        </w:rPr>
        <w:t xml:space="preserve">Kabel jumper </w:t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secukupnya</w:t>
      </w:r>
      <w:proofErr w:type="spellEnd"/>
    </w:p>
    <w:p w14:paraId="002EA9B6" w14:textId="6C5B2E7E" w:rsidR="00F00324" w:rsidRPr="001B3B49" w:rsidRDefault="00F00324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el pi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ukupnya</w:t>
      </w:r>
      <w:proofErr w:type="spellEnd"/>
    </w:p>
    <w:p w14:paraId="46B6E758" w14:textId="586A359B" w:rsidR="00FF5191" w:rsidRPr="001B3B49" w:rsidRDefault="00FF5191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B3B4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B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karton</w:t>
      </w:r>
      <w:proofErr w:type="spellEnd"/>
      <w:r w:rsidRPr="001B3B49">
        <w:rPr>
          <w:rFonts w:ascii="Times New Roman" w:hAnsi="Times New Roman" w:cs="Times New Roman"/>
          <w:sz w:val="24"/>
          <w:szCs w:val="24"/>
        </w:rPr>
        <w:t xml:space="preserve"> 3mm</w:t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secukupnya</w:t>
      </w:r>
      <w:proofErr w:type="spellEnd"/>
    </w:p>
    <w:p w14:paraId="71D5FC4C" w14:textId="7D9771FE" w:rsidR="00FF5191" w:rsidRPr="001B3B49" w:rsidRDefault="00FF5191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1B3B49">
        <w:rPr>
          <w:rFonts w:ascii="Times New Roman" w:hAnsi="Times New Roman" w:cs="Times New Roman"/>
          <w:sz w:val="24"/>
          <w:szCs w:val="24"/>
        </w:rPr>
        <w:t>Header Male &amp; Female</w:t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secukupnya</w:t>
      </w:r>
      <w:proofErr w:type="spellEnd"/>
    </w:p>
    <w:p w14:paraId="393CEDF0" w14:textId="412AAE9B" w:rsidR="00FF5191" w:rsidRDefault="00FF5191" w:rsidP="00FF5191">
      <w:pPr>
        <w:pStyle w:val="ListParagraph"/>
        <w:numPr>
          <w:ilvl w:val="3"/>
          <w:numId w:val="6"/>
        </w:numPr>
        <w:ind w:left="1560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1B3B49">
        <w:rPr>
          <w:rFonts w:ascii="Times New Roman" w:hAnsi="Times New Roman" w:cs="Times New Roman"/>
          <w:sz w:val="24"/>
          <w:szCs w:val="24"/>
        </w:rPr>
        <w:t>Baut</w:t>
      </w:r>
      <w:proofErr w:type="spellEnd"/>
      <w:r w:rsidRPr="001B3B49">
        <w:rPr>
          <w:rFonts w:ascii="Times New Roman" w:hAnsi="Times New Roman" w:cs="Times New Roman"/>
          <w:sz w:val="24"/>
          <w:szCs w:val="24"/>
        </w:rPr>
        <w:t xml:space="preserve"> + Mur</w:t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secukupnya</w:t>
      </w:r>
      <w:proofErr w:type="spellEnd"/>
    </w:p>
    <w:p w14:paraId="1E73B4FB" w14:textId="10F69702" w:rsidR="00FF5191" w:rsidRPr="00B56106" w:rsidRDefault="00B56106" w:rsidP="00B56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9AD79A" w14:textId="6B3D55DF" w:rsidR="00B56106" w:rsidRDefault="008C71FF" w:rsidP="00B56106">
      <w:pPr>
        <w:pStyle w:val="Heading2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3729593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05266A0" wp14:editId="78D7008F">
            <wp:simplePos x="0" y="0"/>
            <wp:positionH relativeFrom="column">
              <wp:posOffset>1123315</wp:posOffset>
            </wp:positionH>
            <wp:positionV relativeFrom="paragraph">
              <wp:posOffset>303530</wp:posOffset>
            </wp:positionV>
            <wp:extent cx="3502025" cy="3211830"/>
            <wp:effectExtent l="0" t="0" r="3175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7FC3" w:rsidRPr="00CE1F5A">
        <w:rPr>
          <w:rFonts w:ascii="Times New Roman" w:hAnsi="Times New Roman" w:cs="Times New Roman"/>
          <w:b/>
          <w:bCs/>
          <w:color w:val="auto"/>
          <w:sz w:val="28"/>
          <w:szCs w:val="28"/>
        </w:rPr>
        <w:t>Desain</w:t>
      </w:r>
      <w:proofErr w:type="spellEnd"/>
      <w:r w:rsidR="006D7FC3" w:rsidRPr="00CE1F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D7FC3" w:rsidRPr="00CE1F5A">
        <w:rPr>
          <w:rFonts w:ascii="Times New Roman" w:hAnsi="Times New Roman" w:cs="Times New Roman"/>
          <w:b/>
          <w:bCs/>
          <w:color w:val="auto"/>
          <w:sz w:val="28"/>
          <w:szCs w:val="28"/>
        </w:rPr>
        <w:t>Elektrik</w:t>
      </w:r>
      <w:bookmarkEnd w:id="6"/>
      <w:proofErr w:type="spellEnd"/>
    </w:p>
    <w:p w14:paraId="2B1449D1" w14:textId="7C9E8897" w:rsidR="008C71FF" w:rsidRDefault="008C71FF" w:rsidP="008C71F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1.1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in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gunakan</w:t>
      </w:r>
      <w:proofErr w:type="spellEnd"/>
    </w:p>
    <w:p w14:paraId="793D41A2" w14:textId="68EB05C2" w:rsidR="000F48F2" w:rsidRDefault="000F48F2" w:rsidP="008C71F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AB472E" wp14:editId="5C86321D">
            <wp:simplePos x="0" y="0"/>
            <wp:positionH relativeFrom="column">
              <wp:posOffset>848360</wp:posOffset>
            </wp:positionH>
            <wp:positionV relativeFrom="paragraph">
              <wp:posOffset>217932</wp:posOffset>
            </wp:positionV>
            <wp:extent cx="4088765" cy="1490345"/>
            <wp:effectExtent l="0" t="0" r="698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3CE4E" w14:textId="4CED964C" w:rsidR="008C71FF" w:rsidRDefault="002C4D84" w:rsidP="002C4D8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1.2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egulator Power Supply</w:t>
      </w:r>
    </w:p>
    <w:p w14:paraId="7F93BF31" w14:textId="5BC46DA9" w:rsidR="000F48F2" w:rsidRDefault="000F48F2" w:rsidP="002C4D8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8A7287" wp14:editId="24DDB3F0">
            <wp:simplePos x="0" y="0"/>
            <wp:positionH relativeFrom="column">
              <wp:posOffset>885825</wp:posOffset>
            </wp:positionH>
            <wp:positionV relativeFrom="paragraph">
              <wp:posOffset>434594</wp:posOffset>
            </wp:positionV>
            <wp:extent cx="3971925" cy="215265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9639D" w14:textId="21051A08" w:rsidR="002C4D84" w:rsidRDefault="002C4D84" w:rsidP="002C4D8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7C9F727" w14:textId="30254D04" w:rsidR="002C4D84" w:rsidRDefault="002C4D84" w:rsidP="002C4D8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1.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CD dan Buzzer</w:t>
      </w:r>
    </w:p>
    <w:p w14:paraId="4B0F9EE4" w14:textId="0979C4C5" w:rsidR="00B56106" w:rsidRDefault="000F48F2" w:rsidP="000F48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28A96C" wp14:editId="1C361181">
            <wp:extent cx="3255264" cy="2910073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093" cy="292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7F1A" w14:textId="3CF06042" w:rsidR="000F48F2" w:rsidRDefault="000F48F2" w:rsidP="000F48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ambar 1.4 Layout Main PCB</w:t>
      </w:r>
    </w:p>
    <w:p w14:paraId="6CA999D8" w14:textId="7CF242A4" w:rsidR="000F48F2" w:rsidRDefault="000F48F2" w:rsidP="000F48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EEDD373" wp14:editId="10D2AAE1">
            <wp:extent cx="3017520" cy="3176003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0679" cy="31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83AA" w14:textId="775AAD4A" w:rsidR="000F48F2" w:rsidRDefault="000F48F2" w:rsidP="000F48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1.5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n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pan</w:t>
      </w:r>
      <w:proofErr w:type="spellEnd"/>
    </w:p>
    <w:p w14:paraId="6CB6F04F" w14:textId="364F2FA1" w:rsidR="00225D53" w:rsidRDefault="00225D53" w:rsidP="000F48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39B1DA8" wp14:editId="10CD7D5E">
            <wp:extent cx="3981450" cy="1333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FAF9" w14:textId="2CA7EBA0" w:rsidR="008A64B0" w:rsidRDefault="00225D53" w:rsidP="000F48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1.6 Layout Pan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pan</w:t>
      </w:r>
      <w:proofErr w:type="spellEnd"/>
    </w:p>
    <w:p w14:paraId="41072F71" w14:textId="77777777" w:rsidR="008A64B0" w:rsidRDefault="008A64B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893E43F" w14:textId="7821B13E" w:rsidR="00225D53" w:rsidRDefault="004A1AAB" w:rsidP="000F48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1AAB">
        <w:lastRenderedPageBreak/>
        <w:drawing>
          <wp:anchor distT="0" distB="0" distL="114300" distR="114300" simplePos="0" relativeHeight="251666432" behindDoc="0" locked="0" layoutInCell="1" allowOverlap="1" wp14:anchorId="3E567681" wp14:editId="7FD1250A">
            <wp:simplePos x="0" y="0"/>
            <wp:positionH relativeFrom="column">
              <wp:posOffset>1343025</wp:posOffset>
            </wp:positionH>
            <wp:positionV relativeFrom="paragraph">
              <wp:posOffset>2635250</wp:posOffset>
            </wp:positionV>
            <wp:extent cx="3084830" cy="2313305"/>
            <wp:effectExtent l="0" t="0" r="127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4B0" w:rsidRPr="008A64B0">
        <w:drawing>
          <wp:anchor distT="0" distB="0" distL="114300" distR="114300" simplePos="0" relativeHeight="251665408" behindDoc="0" locked="0" layoutInCell="1" allowOverlap="1" wp14:anchorId="2B5C9AA4" wp14:editId="1EBF65AE">
            <wp:simplePos x="0" y="0"/>
            <wp:positionH relativeFrom="column">
              <wp:posOffset>1343025</wp:posOffset>
            </wp:positionH>
            <wp:positionV relativeFrom="paragraph">
              <wp:posOffset>2286</wp:posOffset>
            </wp:positionV>
            <wp:extent cx="3072384" cy="2304288"/>
            <wp:effectExtent l="0" t="0" r="0" b="127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4B0">
        <w:rPr>
          <w:rFonts w:ascii="Times New Roman" w:hAnsi="Times New Roman" w:cs="Times New Roman"/>
          <w:i/>
          <w:iCs/>
          <w:sz w:val="24"/>
          <w:szCs w:val="24"/>
        </w:rPr>
        <w:t>Gambar 1.7 Board Sensor</w:t>
      </w:r>
    </w:p>
    <w:p w14:paraId="7D59ACAC" w14:textId="05424043" w:rsidR="004A1AAB" w:rsidRDefault="004A1AAB" w:rsidP="004A1AAB">
      <w:pPr>
        <w:tabs>
          <w:tab w:val="left" w:pos="5083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1.8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asa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snsor</w:t>
      </w:r>
      <w:proofErr w:type="spellEnd"/>
    </w:p>
    <w:p w14:paraId="59A80D53" w14:textId="68EE4DAA" w:rsidR="00F15B55" w:rsidRDefault="00F15B55" w:rsidP="004A1AAB">
      <w:pPr>
        <w:tabs>
          <w:tab w:val="left" w:pos="5083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15B55">
        <w:drawing>
          <wp:anchor distT="0" distB="0" distL="114300" distR="114300" simplePos="0" relativeHeight="251667456" behindDoc="0" locked="0" layoutInCell="1" allowOverlap="1" wp14:anchorId="1242E242" wp14:editId="700EAEB0">
            <wp:simplePos x="0" y="0"/>
            <wp:positionH relativeFrom="column">
              <wp:posOffset>1324737</wp:posOffset>
            </wp:positionH>
            <wp:positionV relativeFrom="paragraph">
              <wp:posOffset>2413</wp:posOffset>
            </wp:positionV>
            <wp:extent cx="3108960" cy="233172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1.9 Board Pan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pan</w:t>
      </w:r>
      <w:proofErr w:type="spellEnd"/>
    </w:p>
    <w:p w14:paraId="19265464" w14:textId="23381416" w:rsidR="00F15B55" w:rsidRPr="000F48F2" w:rsidRDefault="00A91E5F" w:rsidP="004A1AAB">
      <w:pPr>
        <w:tabs>
          <w:tab w:val="left" w:pos="5083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91E5F">
        <w:drawing>
          <wp:inline distT="0" distB="0" distL="0" distR="0" wp14:anchorId="39676363" wp14:editId="127FBD0F">
            <wp:extent cx="3048001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4846" cy="22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6207" w14:textId="5B0E673A" w:rsidR="00B56106" w:rsidRPr="00560207" w:rsidRDefault="00560207" w:rsidP="00521F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60207">
        <w:rPr>
          <w:rFonts w:ascii="Times New Roman" w:hAnsi="Times New Roman" w:cs="Times New Roman"/>
          <w:i/>
          <w:iCs/>
          <w:sz w:val="24"/>
          <w:szCs w:val="24"/>
        </w:rPr>
        <w:t>Gambar 1.10 Main Board</w:t>
      </w:r>
    </w:p>
    <w:p w14:paraId="7FFF24F1" w14:textId="0C5D1DE1" w:rsidR="00695F5E" w:rsidRDefault="00521F34" w:rsidP="00CE1F5A">
      <w:pPr>
        <w:pStyle w:val="Heading2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3729594"/>
      <w:r w:rsidRPr="00521F34">
        <w:lastRenderedPageBreak/>
        <w:drawing>
          <wp:anchor distT="0" distB="0" distL="114300" distR="114300" simplePos="0" relativeHeight="251668480" behindDoc="0" locked="0" layoutInCell="1" allowOverlap="1" wp14:anchorId="13D8D897" wp14:editId="4A7E7524">
            <wp:simplePos x="0" y="0"/>
            <wp:positionH relativeFrom="column">
              <wp:posOffset>1297305</wp:posOffset>
            </wp:positionH>
            <wp:positionV relativeFrom="paragraph">
              <wp:posOffset>221615</wp:posOffset>
            </wp:positionV>
            <wp:extent cx="3291840" cy="2468880"/>
            <wp:effectExtent l="0" t="0" r="381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5F5E" w:rsidRPr="00CE1F5A">
        <w:rPr>
          <w:rFonts w:ascii="Times New Roman" w:hAnsi="Times New Roman" w:cs="Times New Roman"/>
          <w:b/>
          <w:bCs/>
          <w:color w:val="auto"/>
          <w:sz w:val="28"/>
          <w:szCs w:val="28"/>
        </w:rPr>
        <w:t>Desain</w:t>
      </w:r>
      <w:proofErr w:type="spellEnd"/>
      <w:r w:rsidR="00695F5E" w:rsidRPr="00CE1F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Box</w:t>
      </w:r>
      <w:bookmarkEnd w:id="7"/>
    </w:p>
    <w:p w14:paraId="1DFB3BC4" w14:textId="6B4FE7B3" w:rsidR="00521F34" w:rsidRDefault="00CE3817" w:rsidP="00521F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21F34">
        <w:drawing>
          <wp:anchor distT="0" distB="0" distL="114300" distR="114300" simplePos="0" relativeHeight="251669504" behindDoc="0" locked="0" layoutInCell="1" allowOverlap="1" wp14:anchorId="146D4409" wp14:editId="6DE8B9CC">
            <wp:simplePos x="0" y="0"/>
            <wp:positionH relativeFrom="column">
              <wp:posOffset>1296797</wp:posOffset>
            </wp:positionH>
            <wp:positionV relativeFrom="paragraph">
              <wp:posOffset>2862961</wp:posOffset>
            </wp:positionV>
            <wp:extent cx="3309620" cy="2482215"/>
            <wp:effectExtent l="0" t="0" r="508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34">
        <w:rPr>
          <w:rFonts w:ascii="Times New Roman" w:hAnsi="Times New Roman" w:cs="Times New Roman"/>
          <w:i/>
          <w:iCs/>
          <w:sz w:val="24"/>
          <w:szCs w:val="24"/>
        </w:rPr>
        <w:t>Gambar 2.1 Boks Monitor</w:t>
      </w:r>
    </w:p>
    <w:p w14:paraId="0B610856" w14:textId="25B8BE66" w:rsidR="00521F34" w:rsidRDefault="00CE3817" w:rsidP="00521F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72FED99" wp14:editId="115D0C61">
            <wp:simplePos x="0" y="0"/>
            <wp:positionH relativeFrom="column">
              <wp:posOffset>1231265</wp:posOffset>
            </wp:positionH>
            <wp:positionV relativeFrom="paragraph">
              <wp:posOffset>2983865</wp:posOffset>
            </wp:positionV>
            <wp:extent cx="3375025" cy="2532380"/>
            <wp:effectExtent l="0" t="0" r="0" b="127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34">
        <w:rPr>
          <w:rFonts w:ascii="Times New Roman" w:hAnsi="Times New Roman" w:cs="Times New Roman"/>
          <w:i/>
          <w:iCs/>
          <w:sz w:val="24"/>
          <w:szCs w:val="24"/>
        </w:rPr>
        <w:t>Gambar 2.2 Boks Monitor</w:t>
      </w:r>
    </w:p>
    <w:p w14:paraId="28A692A5" w14:textId="583FB71F" w:rsidR="00AD5B7B" w:rsidRDefault="00AD5B7B" w:rsidP="00521F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2.3 Port pada pan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pan</w:t>
      </w:r>
      <w:proofErr w:type="spellEnd"/>
    </w:p>
    <w:p w14:paraId="1F610AF6" w14:textId="77F6EBBA" w:rsidR="00C42FB4" w:rsidRDefault="00C42FB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C08F040" w14:textId="7F0AD77D" w:rsidR="00C42FB4" w:rsidRPr="007C6C0D" w:rsidRDefault="007C6C0D" w:rsidP="00C42FB4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3729595"/>
      <w:r w:rsidRPr="00C42FB4">
        <w:lastRenderedPageBreak/>
        <w:drawing>
          <wp:anchor distT="0" distB="0" distL="114300" distR="114300" simplePos="0" relativeHeight="251671552" behindDoc="0" locked="0" layoutInCell="1" allowOverlap="1" wp14:anchorId="66ED57A0" wp14:editId="5DF9D38A">
            <wp:simplePos x="0" y="0"/>
            <wp:positionH relativeFrom="column">
              <wp:posOffset>1276985</wp:posOffset>
            </wp:positionH>
            <wp:positionV relativeFrom="paragraph">
              <wp:posOffset>278130</wp:posOffset>
            </wp:positionV>
            <wp:extent cx="3506470" cy="262953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09D" w:rsidRPr="007C6C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Hasil </w:t>
      </w:r>
      <w:proofErr w:type="spellStart"/>
      <w:r w:rsidR="004B709D" w:rsidRPr="007C6C0D">
        <w:rPr>
          <w:rFonts w:ascii="Times New Roman" w:hAnsi="Times New Roman" w:cs="Times New Roman"/>
          <w:b/>
          <w:bCs/>
          <w:color w:val="auto"/>
          <w:sz w:val="28"/>
          <w:szCs w:val="28"/>
        </w:rPr>
        <w:t>Akhir</w:t>
      </w:r>
      <w:proofErr w:type="spellEnd"/>
      <w:r w:rsidR="004B709D" w:rsidRPr="007C6C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B709D" w:rsidRPr="007C6C0D">
        <w:rPr>
          <w:rFonts w:ascii="Times New Roman" w:hAnsi="Times New Roman" w:cs="Times New Roman"/>
          <w:b/>
          <w:bCs/>
          <w:color w:val="auto"/>
          <w:sz w:val="28"/>
          <w:szCs w:val="28"/>
        </w:rPr>
        <w:t>Alat</w:t>
      </w:r>
      <w:bookmarkEnd w:id="8"/>
      <w:proofErr w:type="spellEnd"/>
    </w:p>
    <w:p w14:paraId="56BE3DF3" w14:textId="65D64B59" w:rsidR="00C42FB4" w:rsidRDefault="00DD0159" w:rsidP="00521F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6401A">
        <w:drawing>
          <wp:anchor distT="0" distB="0" distL="114300" distR="114300" simplePos="0" relativeHeight="251672576" behindDoc="0" locked="0" layoutInCell="1" allowOverlap="1" wp14:anchorId="333F565A" wp14:editId="557CDF66">
            <wp:simplePos x="0" y="0"/>
            <wp:positionH relativeFrom="column">
              <wp:posOffset>1293495</wp:posOffset>
            </wp:positionH>
            <wp:positionV relativeFrom="paragraph">
              <wp:posOffset>3077449</wp:posOffset>
            </wp:positionV>
            <wp:extent cx="3501390" cy="2625090"/>
            <wp:effectExtent l="0" t="0" r="3810" b="381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FB4">
        <w:rPr>
          <w:rFonts w:ascii="Times New Roman" w:hAnsi="Times New Roman" w:cs="Times New Roman"/>
          <w:i/>
          <w:iCs/>
          <w:sz w:val="24"/>
          <w:szCs w:val="24"/>
        </w:rPr>
        <w:t xml:space="preserve">Gambar 2.4 Monitor </w:t>
      </w:r>
      <w:proofErr w:type="spellStart"/>
      <w:r w:rsidR="00C42FB4">
        <w:rPr>
          <w:rFonts w:ascii="Times New Roman" w:hAnsi="Times New Roman" w:cs="Times New Roman"/>
          <w:i/>
          <w:iCs/>
          <w:sz w:val="24"/>
          <w:szCs w:val="24"/>
        </w:rPr>
        <w:t>ketika</w:t>
      </w:r>
      <w:proofErr w:type="spellEnd"/>
      <w:r w:rsidR="007C6C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C6C0D">
        <w:rPr>
          <w:rFonts w:ascii="Times New Roman" w:hAnsi="Times New Roman" w:cs="Times New Roman"/>
          <w:i/>
          <w:iCs/>
          <w:sz w:val="24"/>
          <w:szCs w:val="24"/>
        </w:rPr>
        <w:t>Dinyalakan</w:t>
      </w:r>
      <w:proofErr w:type="spellEnd"/>
    </w:p>
    <w:p w14:paraId="0311694C" w14:textId="332D8BCA" w:rsidR="0036401A" w:rsidRDefault="00DD0159" w:rsidP="00521F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C3545">
        <w:drawing>
          <wp:anchor distT="0" distB="0" distL="114300" distR="114300" simplePos="0" relativeHeight="251673600" behindDoc="0" locked="0" layoutInCell="1" allowOverlap="1" wp14:anchorId="6D3BE649" wp14:editId="62BAEDE3">
            <wp:simplePos x="0" y="0"/>
            <wp:positionH relativeFrom="column">
              <wp:posOffset>1293396</wp:posOffset>
            </wp:positionH>
            <wp:positionV relativeFrom="paragraph">
              <wp:posOffset>3186570</wp:posOffset>
            </wp:positionV>
            <wp:extent cx="3545205" cy="2658745"/>
            <wp:effectExtent l="0" t="0" r="0" b="825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6D5">
        <w:rPr>
          <w:rFonts w:ascii="Times New Roman" w:hAnsi="Times New Roman" w:cs="Times New Roman"/>
          <w:i/>
          <w:iCs/>
          <w:sz w:val="24"/>
          <w:szCs w:val="24"/>
        </w:rPr>
        <w:t xml:space="preserve">Gambar 2.5 </w:t>
      </w:r>
      <w:proofErr w:type="spellStart"/>
      <w:r w:rsidR="001816D5">
        <w:rPr>
          <w:rFonts w:ascii="Times New Roman" w:hAnsi="Times New Roman" w:cs="Times New Roman"/>
          <w:i/>
          <w:iCs/>
          <w:sz w:val="24"/>
          <w:szCs w:val="24"/>
        </w:rPr>
        <w:t>Tampilan</w:t>
      </w:r>
      <w:proofErr w:type="spellEnd"/>
      <w:r w:rsidR="001816D5">
        <w:rPr>
          <w:rFonts w:ascii="Times New Roman" w:hAnsi="Times New Roman" w:cs="Times New Roman"/>
          <w:i/>
          <w:iCs/>
          <w:sz w:val="24"/>
          <w:szCs w:val="24"/>
        </w:rPr>
        <w:t xml:space="preserve"> LCD Monitor</w:t>
      </w:r>
    </w:p>
    <w:p w14:paraId="7992BD37" w14:textId="750C8088" w:rsidR="000023F3" w:rsidRDefault="004C3545" w:rsidP="00521F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2.6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rb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obot</w:t>
      </w:r>
    </w:p>
    <w:p w14:paraId="1E09D343" w14:textId="54353C29" w:rsidR="005B74CB" w:rsidRDefault="005B74C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951C15F" w14:textId="4EE36325" w:rsidR="00DD0159" w:rsidRDefault="00725879" w:rsidP="00521F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C4815">
        <w:lastRenderedPageBreak/>
        <w:drawing>
          <wp:anchor distT="0" distB="0" distL="114300" distR="114300" simplePos="0" relativeHeight="251676672" behindDoc="0" locked="0" layoutInCell="1" allowOverlap="1" wp14:anchorId="1E28857A" wp14:editId="07ADAC21">
            <wp:simplePos x="0" y="0"/>
            <wp:positionH relativeFrom="column">
              <wp:posOffset>1157209</wp:posOffset>
            </wp:positionH>
            <wp:positionV relativeFrom="paragraph">
              <wp:posOffset>3113405</wp:posOffset>
            </wp:positionV>
            <wp:extent cx="3590290" cy="269240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4CB" w:rsidRPr="00DD0159">
        <w:drawing>
          <wp:anchor distT="0" distB="0" distL="114300" distR="114300" simplePos="0" relativeHeight="251675648" behindDoc="0" locked="0" layoutInCell="1" allowOverlap="1" wp14:anchorId="0CD009C0" wp14:editId="30ED14C6">
            <wp:simplePos x="0" y="0"/>
            <wp:positionH relativeFrom="column">
              <wp:posOffset>1201217</wp:posOffset>
            </wp:positionH>
            <wp:positionV relativeFrom="paragraph">
              <wp:posOffset>76835</wp:posOffset>
            </wp:positionV>
            <wp:extent cx="3545840" cy="2658745"/>
            <wp:effectExtent l="0" t="0" r="0" b="825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4CB">
        <w:rPr>
          <w:rFonts w:ascii="Times New Roman" w:hAnsi="Times New Roman" w:cs="Times New Roman"/>
          <w:i/>
          <w:iCs/>
          <w:sz w:val="24"/>
          <w:szCs w:val="24"/>
        </w:rPr>
        <w:t xml:space="preserve">Gambar 2.7 </w:t>
      </w:r>
      <w:proofErr w:type="spellStart"/>
      <w:r w:rsidR="005B74CB">
        <w:rPr>
          <w:rFonts w:ascii="Times New Roman" w:hAnsi="Times New Roman" w:cs="Times New Roman"/>
          <w:i/>
          <w:iCs/>
          <w:sz w:val="24"/>
          <w:szCs w:val="24"/>
        </w:rPr>
        <w:t>Gerbang</w:t>
      </w:r>
      <w:proofErr w:type="spellEnd"/>
      <w:r w:rsidR="005B74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B74CB">
        <w:rPr>
          <w:rFonts w:ascii="Times New Roman" w:hAnsi="Times New Roman" w:cs="Times New Roman"/>
          <w:i/>
          <w:iCs/>
          <w:sz w:val="24"/>
          <w:szCs w:val="24"/>
        </w:rPr>
        <w:t>dilengkapi</w:t>
      </w:r>
      <w:proofErr w:type="spellEnd"/>
      <w:r w:rsidR="005B74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B74CB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="005B74CB">
        <w:rPr>
          <w:rFonts w:ascii="Times New Roman" w:hAnsi="Times New Roman" w:cs="Times New Roman"/>
          <w:i/>
          <w:iCs/>
          <w:sz w:val="24"/>
          <w:szCs w:val="24"/>
        </w:rPr>
        <w:t xml:space="preserve"> display </w:t>
      </w:r>
      <w:proofErr w:type="spellStart"/>
      <w:r w:rsidR="005B74CB">
        <w:rPr>
          <w:rFonts w:ascii="Times New Roman" w:hAnsi="Times New Roman" w:cs="Times New Roman"/>
          <w:i/>
          <w:iCs/>
          <w:sz w:val="24"/>
          <w:szCs w:val="24"/>
        </w:rPr>
        <w:t>setiap</w:t>
      </w:r>
      <w:proofErr w:type="spellEnd"/>
      <w:r w:rsidR="005B74CB">
        <w:rPr>
          <w:rFonts w:ascii="Times New Roman" w:hAnsi="Times New Roman" w:cs="Times New Roman"/>
          <w:i/>
          <w:iCs/>
          <w:sz w:val="24"/>
          <w:szCs w:val="24"/>
        </w:rPr>
        <w:t xml:space="preserve"> Lap</w:t>
      </w:r>
    </w:p>
    <w:p w14:paraId="53176FFD" w14:textId="61CFF913" w:rsidR="00CC4815" w:rsidRDefault="00CC4815" w:rsidP="00521F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69418FE" w14:textId="62A63DB2" w:rsidR="00CC4815" w:rsidRDefault="00CC4815" w:rsidP="00521F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2.8 Hasi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seluruhan</w:t>
      </w:r>
      <w:proofErr w:type="spellEnd"/>
    </w:p>
    <w:p w14:paraId="7034332F" w14:textId="0B124D83" w:rsidR="006F6256" w:rsidRPr="00521F34" w:rsidRDefault="006F6256" w:rsidP="006F625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4C19CBA" w14:textId="4E16A46A" w:rsidR="006F6256" w:rsidRDefault="00CE1F5A" w:rsidP="006F6256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23729596"/>
      <w:r w:rsidRPr="00CE1F5A">
        <w:rPr>
          <w:rFonts w:ascii="Times New Roman" w:hAnsi="Times New Roman" w:cs="Times New Roman"/>
          <w:b/>
          <w:bCs/>
          <w:color w:val="auto"/>
        </w:rPr>
        <w:lastRenderedPageBreak/>
        <w:t>Analisa Data</w:t>
      </w:r>
      <w:bookmarkEnd w:id="9"/>
    </w:p>
    <w:p w14:paraId="4241C1C9" w14:textId="208BF7BA" w:rsidR="006F6256" w:rsidRDefault="006F6256" w:rsidP="006F6256">
      <w:pPr>
        <w:pStyle w:val="ListParagraph"/>
        <w:ind w:left="1080" w:firstLine="360"/>
      </w:pPr>
      <w:r>
        <w:t xml:space="preserve">Pada projec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program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oint-poin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diantaranya</w:t>
      </w:r>
      <w:proofErr w:type="spellEnd"/>
      <w:r>
        <w:t>.</w:t>
      </w:r>
    </w:p>
    <w:p w14:paraId="34AB5396" w14:textId="138DBEE0" w:rsidR="006F6256" w:rsidRPr="008C1B2A" w:rsidRDefault="00E76B53" w:rsidP="006F625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3729597"/>
      <w:r w:rsidRPr="008C1B2A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24B4B" wp14:editId="5F492256">
                <wp:simplePos x="0" y="0"/>
                <wp:positionH relativeFrom="column">
                  <wp:posOffset>932815</wp:posOffset>
                </wp:positionH>
                <wp:positionV relativeFrom="paragraph">
                  <wp:posOffset>243840</wp:posOffset>
                </wp:positionV>
                <wp:extent cx="4731385" cy="2574925"/>
                <wp:effectExtent l="0" t="0" r="12065" b="15875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385" cy="257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4099C" w14:textId="77777777" w:rsidR="00E76B53" w:rsidRPr="00E76B53" w:rsidRDefault="00E76B53" w:rsidP="00E76B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if</w:t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spellStart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pushStart</w:t>
                            </w:r>
                            <w:proofErr w:type="spellEnd"/>
                            <w:proofErr w:type="gramStart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{</w:t>
                            </w:r>
                            <w:proofErr w:type="gramEnd"/>
                          </w:p>
                          <w:p w14:paraId="63316F1A" w14:textId="77777777" w:rsidR="00E76B53" w:rsidRPr="00E76B53" w:rsidRDefault="00E76B53" w:rsidP="00E76B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gramStart"/>
                            <w:r w:rsidRPr="00E76B5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if</w:t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 xml:space="preserve">timeOut1++ &gt; </w:t>
                            </w:r>
                            <w:proofErr w:type="spellStart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timeOutVal</w:t>
                            </w:r>
                            <w:proofErr w:type="spellEnd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{</w:t>
                            </w:r>
                          </w:p>
                          <w:p w14:paraId="7A801295" w14:textId="77777777" w:rsidR="00E76B53" w:rsidRPr="00E76B53" w:rsidRDefault="00E76B53" w:rsidP="00E76B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stopwatchEnable</w:t>
                            </w:r>
                            <w:proofErr w:type="spellEnd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=0;</w:t>
                            </w:r>
                          </w:p>
                          <w:p w14:paraId="1E55CBAD" w14:textId="77777777" w:rsidR="00E76B53" w:rsidRPr="00E76B53" w:rsidRDefault="00E76B53" w:rsidP="00E76B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Task_</w:t>
                            </w:r>
                            <w:proofErr w:type="gramStart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ErrorMassage</w:t>
                            </w:r>
                            <w:proofErr w:type="spellEnd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 xml:space="preserve">1, </w:t>
                            </w:r>
                            <w:r w:rsidRPr="00E76B53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ID"/>
                              </w:rPr>
                              <w:t>"Button Start Error !"</w:t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;</w:t>
                            </w:r>
                          </w:p>
                          <w:p w14:paraId="5C7374E7" w14:textId="77777777" w:rsidR="00E76B53" w:rsidRPr="00E76B53" w:rsidRDefault="00E76B53" w:rsidP="00E76B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UART_</w:t>
                            </w:r>
                            <w:proofErr w:type="gramStart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Println</w:t>
                            </w:r>
                            <w:proofErr w:type="spellEnd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E76B53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ID"/>
                              </w:rPr>
                              <w:t>"ERROR : Button Start Timeout !"</w:t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;</w:t>
                            </w:r>
                          </w:p>
                          <w:p w14:paraId="54589F94" w14:textId="77777777" w:rsidR="00E76B53" w:rsidRPr="00E76B53" w:rsidRDefault="00E76B53" w:rsidP="00E76B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Task_</w:t>
                            </w:r>
                            <w:proofErr w:type="gramStart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Buzzer</w:t>
                            </w:r>
                            <w:proofErr w:type="spellEnd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1);</w:t>
                            </w:r>
                          </w:p>
                          <w:p w14:paraId="66EECC8D" w14:textId="77777777" w:rsidR="00E76B53" w:rsidRPr="00E76B53" w:rsidRDefault="00E76B53" w:rsidP="00E76B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}</w:t>
                            </w:r>
                          </w:p>
                          <w:p w14:paraId="722A2A9D" w14:textId="77777777" w:rsidR="00E76B53" w:rsidRPr="00E76B53" w:rsidRDefault="00E76B53" w:rsidP="00E76B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else</w:t>
                            </w:r>
                          </w:p>
                          <w:p w14:paraId="56B1D0BB" w14:textId="77777777" w:rsidR="00E76B53" w:rsidRPr="00E76B53" w:rsidRDefault="00E76B53" w:rsidP="00E76B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bouncing1 = (bouncing1&lt;&lt;</w:t>
                            </w:r>
                            <w:proofErr w:type="gramStart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1)|</w:t>
                            </w:r>
                            <w:proofErr w:type="gramEnd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1;</w:t>
                            </w:r>
                          </w:p>
                          <w:p w14:paraId="7EA16DF9" w14:textId="77777777" w:rsidR="00E76B53" w:rsidRPr="00E76B53" w:rsidRDefault="00E76B53" w:rsidP="00E76B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}</w:t>
                            </w:r>
                          </w:p>
                          <w:p w14:paraId="1204D3B5" w14:textId="77777777" w:rsidR="00E76B53" w:rsidRPr="00E76B53" w:rsidRDefault="00E76B53" w:rsidP="00E76B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gramStart"/>
                            <w:r w:rsidRPr="00E76B5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else</w:t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{</w:t>
                            </w:r>
                            <w:proofErr w:type="gramEnd"/>
                          </w:p>
                          <w:p w14:paraId="5E3A901B" w14:textId="77777777" w:rsidR="00E76B53" w:rsidRPr="00E76B53" w:rsidRDefault="00E76B53" w:rsidP="00E76B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timeOut1=0;</w:t>
                            </w:r>
                          </w:p>
                          <w:p w14:paraId="07B75559" w14:textId="77777777" w:rsidR="00E76B53" w:rsidRPr="00E76B53" w:rsidRDefault="00E76B53" w:rsidP="00E76B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bouncing1 = bouncing1&lt;&lt;1;</w:t>
                            </w:r>
                          </w:p>
                          <w:p w14:paraId="1F51DC46" w14:textId="77777777" w:rsidR="00E76B53" w:rsidRPr="00E76B53" w:rsidRDefault="00E76B53" w:rsidP="00E76B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}</w:t>
                            </w:r>
                          </w:p>
                          <w:p w14:paraId="227C31F6" w14:textId="77777777" w:rsidR="00E76B53" w:rsidRPr="00E76B53" w:rsidRDefault="00E76B53" w:rsidP="00E76B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if</w:t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bouncing1==</w:t>
                            </w:r>
                            <w:proofErr w:type="gramStart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3){</w:t>
                            </w:r>
                            <w:proofErr w:type="gramEnd"/>
                          </w:p>
                          <w:p w14:paraId="11957D9E" w14:textId="77777777" w:rsidR="00E76B53" w:rsidRPr="00E76B53" w:rsidRDefault="00E76B53" w:rsidP="00E76B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stopwatchEnable</w:t>
                            </w:r>
                            <w:proofErr w:type="spellEnd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gramStart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= !</w:t>
                            </w:r>
                            <w:proofErr w:type="gramEnd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spellStart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stopwatchEnable</w:t>
                            </w:r>
                            <w:proofErr w:type="spellEnd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;</w:t>
                            </w:r>
                          </w:p>
                          <w:p w14:paraId="2F00C24F" w14:textId="77777777" w:rsidR="00E76B53" w:rsidRPr="00E76B53" w:rsidRDefault="00E76B53" w:rsidP="00E76B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Task_DisplayOut</w:t>
                            </w:r>
                            <w:proofErr w:type="spellEnd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spellStart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stopwatchEnable</w:t>
                            </w:r>
                            <w:proofErr w:type="spellEnd"/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;</w:t>
                            </w:r>
                          </w:p>
                          <w:p w14:paraId="3FD9E02E" w14:textId="4B2B151C" w:rsidR="00E76B53" w:rsidRPr="00E76B53" w:rsidRDefault="00E76B53" w:rsidP="00E76B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6B5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4B4B" id="Text Box 42" o:spid="_x0000_s1039" type="#_x0000_t202" style="position:absolute;left:0;text-align:left;margin-left:73.45pt;margin-top:19.2pt;width:372.55pt;height:20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" fillcolor="white [3201]" strokeweight=".5pt">
                <v:textbox>
                  <w:txbxContent>
                    <w:p w14:paraId="0E44099C" w14:textId="77777777" w:rsidR="00E76B53" w:rsidRPr="00E76B53" w:rsidRDefault="00E76B53" w:rsidP="00E76B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E76B5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if</w:t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spellStart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pushStart</w:t>
                      </w:r>
                      <w:proofErr w:type="spellEnd"/>
                      <w:proofErr w:type="gramStart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{</w:t>
                      </w:r>
                      <w:proofErr w:type="gramEnd"/>
                    </w:p>
                    <w:p w14:paraId="63316F1A" w14:textId="77777777" w:rsidR="00E76B53" w:rsidRPr="00E76B53" w:rsidRDefault="00E76B53" w:rsidP="00E76B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gramStart"/>
                      <w:r w:rsidRPr="00E76B5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if</w:t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gramEnd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 xml:space="preserve">timeOut1++ &gt; </w:t>
                      </w:r>
                      <w:proofErr w:type="spellStart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timeOutVal</w:t>
                      </w:r>
                      <w:proofErr w:type="spellEnd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{</w:t>
                      </w:r>
                    </w:p>
                    <w:p w14:paraId="7A801295" w14:textId="77777777" w:rsidR="00E76B53" w:rsidRPr="00E76B53" w:rsidRDefault="00E76B53" w:rsidP="00E76B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stopwatchEnable</w:t>
                      </w:r>
                      <w:proofErr w:type="spellEnd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=0;</w:t>
                      </w:r>
                    </w:p>
                    <w:p w14:paraId="1E55CBAD" w14:textId="77777777" w:rsidR="00E76B53" w:rsidRPr="00E76B53" w:rsidRDefault="00E76B53" w:rsidP="00E76B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Task_</w:t>
                      </w:r>
                      <w:proofErr w:type="gramStart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ErrorMassage</w:t>
                      </w:r>
                      <w:proofErr w:type="spellEnd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gramEnd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 xml:space="preserve">1, </w:t>
                      </w:r>
                      <w:r w:rsidRPr="00E76B53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ID"/>
                        </w:rPr>
                        <w:t>"Button Start Error !"</w:t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;</w:t>
                      </w:r>
                    </w:p>
                    <w:p w14:paraId="5C7374E7" w14:textId="77777777" w:rsidR="00E76B53" w:rsidRPr="00E76B53" w:rsidRDefault="00E76B53" w:rsidP="00E76B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UART_</w:t>
                      </w:r>
                      <w:proofErr w:type="gramStart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Println</w:t>
                      </w:r>
                      <w:proofErr w:type="spellEnd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gramEnd"/>
                      <w:r w:rsidRPr="00E76B53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ID"/>
                        </w:rPr>
                        <w:t>"ERROR : Button Start Timeout !"</w:t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;</w:t>
                      </w:r>
                    </w:p>
                    <w:p w14:paraId="54589F94" w14:textId="77777777" w:rsidR="00E76B53" w:rsidRPr="00E76B53" w:rsidRDefault="00E76B53" w:rsidP="00E76B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Task_</w:t>
                      </w:r>
                      <w:proofErr w:type="gramStart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Buzzer</w:t>
                      </w:r>
                      <w:proofErr w:type="spellEnd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gramEnd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1);</w:t>
                      </w:r>
                    </w:p>
                    <w:p w14:paraId="66EECC8D" w14:textId="77777777" w:rsidR="00E76B53" w:rsidRPr="00E76B53" w:rsidRDefault="00E76B53" w:rsidP="00E76B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}</w:t>
                      </w:r>
                    </w:p>
                    <w:p w14:paraId="722A2A9D" w14:textId="77777777" w:rsidR="00E76B53" w:rsidRPr="00E76B53" w:rsidRDefault="00E76B53" w:rsidP="00E76B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else</w:t>
                      </w:r>
                    </w:p>
                    <w:p w14:paraId="56B1D0BB" w14:textId="77777777" w:rsidR="00E76B53" w:rsidRPr="00E76B53" w:rsidRDefault="00E76B53" w:rsidP="00E76B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bouncing1 = (bouncing1&lt;&lt;</w:t>
                      </w:r>
                      <w:proofErr w:type="gramStart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1)|</w:t>
                      </w:r>
                      <w:proofErr w:type="gramEnd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1;</w:t>
                      </w:r>
                    </w:p>
                    <w:p w14:paraId="7EA16DF9" w14:textId="77777777" w:rsidR="00E76B53" w:rsidRPr="00E76B53" w:rsidRDefault="00E76B53" w:rsidP="00E76B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}</w:t>
                      </w:r>
                    </w:p>
                    <w:p w14:paraId="1204D3B5" w14:textId="77777777" w:rsidR="00E76B53" w:rsidRPr="00E76B53" w:rsidRDefault="00E76B53" w:rsidP="00E76B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gramStart"/>
                      <w:r w:rsidRPr="00E76B5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else</w:t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{</w:t>
                      </w:r>
                      <w:proofErr w:type="gramEnd"/>
                    </w:p>
                    <w:p w14:paraId="5E3A901B" w14:textId="77777777" w:rsidR="00E76B53" w:rsidRPr="00E76B53" w:rsidRDefault="00E76B53" w:rsidP="00E76B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timeOut1=0;</w:t>
                      </w:r>
                    </w:p>
                    <w:p w14:paraId="07B75559" w14:textId="77777777" w:rsidR="00E76B53" w:rsidRPr="00E76B53" w:rsidRDefault="00E76B53" w:rsidP="00E76B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bouncing1 = bouncing1&lt;&lt;1;</w:t>
                      </w:r>
                    </w:p>
                    <w:p w14:paraId="1F51DC46" w14:textId="77777777" w:rsidR="00E76B53" w:rsidRPr="00E76B53" w:rsidRDefault="00E76B53" w:rsidP="00E76B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}</w:t>
                      </w:r>
                    </w:p>
                    <w:p w14:paraId="227C31F6" w14:textId="77777777" w:rsidR="00E76B53" w:rsidRPr="00E76B53" w:rsidRDefault="00E76B53" w:rsidP="00E76B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if</w:t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bouncing1==</w:t>
                      </w:r>
                      <w:proofErr w:type="gramStart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3){</w:t>
                      </w:r>
                      <w:proofErr w:type="gramEnd"/>
                    </w:p>
                    <w:p w14:paraId="11957D9E" w14:textId="77777777" w:rsidR="00E76B53" w:rsidRPr="00E76B53" w:rsidRDefault="00E76B53" w:rsidP="00E76B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stopwatchEnable</w:t>
                      </w:r>
                      <w:proofErr w:type="spellEnd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proofErr w:type="gramStart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= !</w:t>
                      </w:r>
                      <w:proofErr w:type="gramEnd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spellStart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stopwatchEnable</w:t>
                      </w:r>
                      <w:proofErr w:type="spellEnd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;</w:t>
                      </w:r>
                    </w:p>
                    <w:p w14:paraId="2F00C24F" w14:textId="77777777" w:rsidR="00E76B53" w:rsidRPr="00E76B53" w:rsidRDefault="00E76B53" w:rsidP="00E76B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Task_DisplayOut</w:t>
                      </w:r>
                      <w:proofErr w:type="spellEnd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spellStart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stopwatchEnable</w:t>
                      </w:r>
                      <w:proofErr w:type="spellEnd"/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;</w:t>
                      </w:r>
                    </w:p>
                    <w:p w14:paraId="3FD9E02E" w14:textId="4B2B151C" w:rsidR="00E76B53" w:rsidRPr="00E76B53" w:rsidRDefault="00E76B53" w:rsidP="00E76B53">
                      <w:pPr>
                        <w:rPr>
                          <w:sz w:val="20"/>
                          <w:szCs w:val="20"/>
                        </w:rPr>
                      </w:pPr>
                      <w:r w:rsidRPr="00E76B5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6256"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gram Counter </w:t>
      </w:r>
      <w:proofErr w:type="spellStart"/>
      <w:r w:rsidR="006F6256"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>disertai</w:t>
      </w:r>
      <w:proofErr w:type="spellEnd"/>
      <w:r w:rsidR="006F6256"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nti bouncing dan timeout pada button digital</w:t>
      </w:r>
      <w:bookmarkEnd w:id="10"/>
    </w:p>
    <w:p w14:paraId="62BFFDF5" w14:textId="006B5A68" w:rsidR="00E76B53" w:rsidRPr="00E76B53" w:rsidRDefault="00E76B53" w:rsidP="00E76B53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D1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3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8D143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D143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D1434">
        <w:rPr>
          <w:rFonts w:ascii="Times New Roman" w:hAnsi="Times New Roman" w:cs="Times New Roman"/>
          <w:sz w:val="24"/>
          <w:szCs w:val="24"/>
        </w:rPr>
        <w:t xml:space="preserve"> button yang </w:t>
      </w:r>
      <w:proofErr w:type="spellStart"/>
      <w:r w:rsidR="008D14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D1434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8D14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1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4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pwatchEn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lay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CD, Led Matrix, dan juga UART.</w:t>
      </w:r>
    </w:p>
    <w:p w14:paraId="4A87D3F2" w14:textId="2855C846" w:rsidR="006F6256" w:rsidRDefault="00FE0E4F" w:rsidP="006F625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3729598"/>
      <w:r w:rsidRPr="008C1B2A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765D11" wp14:editId="32CA4BD3">
                <wp:simplePos x="0" y="0"/>
                <wp:positionH relativeFrom="column">
                  <wp:posOffset>932815</wp:posOffset>
                </wp:positionH>
                <wp:positionV relativeFrom="paragraph">
                  <wp:posOffset>318135</wp:posOffset>
                </wp:positionV>
                <wp:extent cx="4731385" cy="3808095"/>
                <wp:effectExtent l="0" t="0" r="12065" b="2095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385" cy="3808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E00D7" w14:textId="77777777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en-ID"/>
                              </w:rPr>
                              <w:t xml:space="preserve">/* Sensor active when </w:t>
                            </w:r>
                            <w:r w:rsidRPr="0036349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u w:val="single"/>
                                <w:lang w:val="en-ID"/>
                              </w:rPr>
                              <w:t>stopwatch</w:t>
                            </w:r>
                            <w:r w:rsidRPr="0036349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en-ID"/>
                              </w:rPr>
                              <w:t xml:space="preserve"> enable */</w:t>
                            </w:r>
                          </w:p>
                          <w:p w14:paraId="2842E3CA" w14:textId="46C488E1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if</w:t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stopwatchEnable</w:t>
                            </w:r>
                            <w:proofErr w:type="spellEnd"/>
                            <w:proofErr w:type="gram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{</w:t>
                            </w:r>
                            <w:proofErr w:type="gramEnd"/>
                          </w:p>
                          <w:p w14:paraId="29299241" w14:textId="7CC3FF1E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en-ID"/>
                              </w:rPr>
                              <w:t>/* Sensor channel 0 */</w:t>
                            </w:r>
                          </w:p>
                          <w:p w14:paraId="3ADC813C" w14:textId="061F2ADF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if</w:t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adcVal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[</w:t>
                            </w:r>
                            <w:proofErr w:type="gram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 xml:space="preserve">0] &lt; </w:t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Thrs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[0]){</w:t>
                            </w:r>
                          </w:p>
                          <w:p w14:paraId="3856A86C" w14:textId="74BC61FC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gramStart"/>
                            <w:r w:rsidRPr="0036349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if</w:t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 xml:space="preserve">timeOut3++ &gt; </w:t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timeOutVal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{</w:t>
                            </w:r>
                          </w:p>
                          <w:p w14:paraId="6F8817F7" w14:textId="2031E6C8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stopwatchEnable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=0;</w:t>
                            </w:r>
                          </w:p>
                          <w:p w14:paraId="530C4BAD" w14:textId="1CBBDDFC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LCD_</w:t>
                            </w:r>
                            <w:proofErr w:type="gram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clear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;</w:t>
                            </w:r>
                          </w:p>
                          <w:p w14:paraId="19C009E3" w14:textId="356F594E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Task_</w:t>
                            </w:r>
                            <w:proofErr w:type="gram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ErrorMassage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 xml:space="preserve">1, </w:t>
                            </w:r>
                            <w:r w:rsidRPr="00363493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ID"/>
                              </w:rPr>
                              <w:t>"Sensor CH0 Error !"</w:t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;</w:t>
                            </w:r>
                          </w:p>
                          <w:p w14:paraId="7747FB5D" w14:textId="0BC1C63A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UART_</w:t>
                            </w:r>
                            <w:proofErr w:type="gram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Println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363493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ID"/>
                              </w:rPr>
                              <w:t>"ERROR : Sensor CH0 Timeout !"</w:t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;</w:t>
                            </w:r>
                          </w:p>
                          <w:p w14:paraId="1F831DF1" w14:textId="23DE5E16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Task_</w:t>
                            </w:r>
                            <w:proofErr w:type="gram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Buzzer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1);</w:t>
                            </w:r>
                          </w:p>
                          <w:p w14:paraId="04206379" w14:textId="104D95D3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}</w:t>
                            </w:r>
                          </w:p>
                          <w:p w14:paraId="6994BFEB" w14:textId="4F4E778F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else</w:t>
                            </w:r>
                          </w:p>
                          <w:p w14:paraId="0A938599" w14:textId="0B797036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bouncing3 = (bouncing3&lt;&lt;</w:t>
                            </w:r>
                            <w:proofErr w:type="gram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1)|</w:t>
                            </w:r>
                            <w:proofErr w:type="gram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1;</w:t>
                            </w:r>
                          </w:p>
                          <w:p w14:paraId="5878EF49" w14:textId="77777777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}</w:t>
                            </w:r>
                          </w:p>
                          <w:p w14:paraId="32809FE8" w14:textId="5435D072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gramStart"/>
                            <w:r w:rsidRPr="0036349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else</w:t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{</w:t>
                            </w:r>
                            <w:proofErr w:type="gramEnd"/>
                          </w:p>
                          <w:p w14:paraId="0B835FB3" w14:textId="2F8A761D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timeOut3=0;</w:t>
                            </w:r>
                          </w:p>
                          <w:p w14:paraId="49FB1664" w14:textId="6DE2020F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bouncing3 = bouncing3&lt;&lt;1;</w:t>
                            </w:r>
                          </w:p>
                          <w:p w14:paraId="4096D54B" w14:textId="1275FD40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}</w:t>
                            </w:r>
                          </w:p>
                          <w:p w14:paraId="7581655A" w14:textId="77777777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  <w:p w14:paraId="001A1600" w14:textId="53814735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if</w:t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bouncing3==</w:t>
                            </w:r>
                            <w:proofErr w:type="gram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3){</w:t>
                            </w:r>
                            <w:proofErr w:type="gramEnd"/>
                          </w:p>
                          <w:p w14:paraId="03CAAB7C" w14:textId="2195969F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lap_A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++;</w:t>
                            </w:r>
                          </w:p>
                          <w:p w14:paraId="11217158" w14:textId="02C0077D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gramStart"/>
                            <w:r w:rsidRPr="0036349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if</w:t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lap_A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 xml:space="preserve"> &gt; n) </w:t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lap_A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 xml:space="preserve"> = n;</w:t>
                            </w:r>
                          </w:p>
                          <w:p w14:paraId="4B05EEC8" w14:textId="1BEC02F4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iliSecond_A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[</w:t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lap_A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 xml:space="preserve">] = </w:t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iliSecond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;</w:t>
                            </w:r>
                          </w:p>
                          <w:p w14:paraId="3DA64FF3" w14:textId="483A1B7E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second_A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[</w:t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lap_A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] = second;</w:t>
                            </w:r>
                          </w:p>
                          <w:p w14:paraId="305604FB" w14:textId="07F4B363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inute_A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[</w:t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lap_A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] = minute;</w:t>
                            </w:r>
                          </w:p>
                          <w:p w14:paraId="67093F33" w14:textId="39407539" w:rsidR="00FE0E4F" w:rsidRPr="00363493" w:rsidRDefault="00FE0E4F" w:rsidP="00FE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Task_DisplayOut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spellStart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stopwatchEnable</w:t>
                            </w:r>
                            <w:proofErr w:type="spellEnd"/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;</w:t>
                            </w:r>
                          </w:p>
                          <w:p w14:paraId="7534E56E" w14:textId="7E7713D3" w:rsidR="00FE0E4F" w:rsidRPr="00363493" w:rsidRDefault="00FE0E4F" w:rsidP="00FE0E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634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5D11" id="Text Box 43" o:spid="_x0000_s1040" type="#_x0000_t202" style="position:absolute;left:0;text-align:left;margin-left:73.45pt;margin-top:25.05pt;width:372.55pt;height:299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" fillcolor="white [3201]" strokeweight=".5pt">
                <v:textbox>
                  <w:txbxContent>
                    <w:p w14:paraId="040E00D7" w14:textId="77777777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en-ID"/>
                        </w:rPr>
                        <w:t xml:space="preserve">/* Sensor active when </w:t>
                      </w:r>
                      <w:r w:rsidRPr="0036349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u w:val="single"/>
                          <w:lang w:val="en-ID"/>
                        </w:rPr>
                        <w:t>stopwatch</w:t>
                      </w:r>
                      <w:r w:rsidRPr="0036349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en-ID"/>
                        </w:rPr>
                        <w:t xml:space="preserve"> enable */</w:t>
                      </w:r>
                    </w:p>
                    <w:p w14:paraId="2842E3CA" w14:textId="46C488E1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if</w:t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stopwatchEnable</w:t>
                      </w:r>
                      <w:proofErr w:type="spellEnd"/>
                      <w:proofErr w:type="gram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{</w:t>
                      </w:r>
                      <w:proofErr w:type="gramEnd"/>
                    </w:p>
                    <w:p w14:paraId="29299241" w14:textId="7CC3FF1E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en-ID"/>
                        </w:rPr>
                        <w:t>/* Sensor channel 0 */</w:t>
                      </w:r>
                    </w:p>
                    <w:p w14:paraId="3ADC813C" w14:textId="061F2ADF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if</w:t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spellStart"/>
                      <w:proofErr w:type="gram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adcVal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[</w:t>
                      </w:r>
                      <w:proofErr w:type="gram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 xml:space="preserve">0] &lt; </w:t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Thrs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[0]){</w:t>
                      </w:r>
                    </w:p>
                    <w:p w14:paraId="3856A86C" w14:textId="74BC61FC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gramStart"/>
                      <w:r w:rsidRPr="0036349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if</w:t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gram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 xml:space="preserve">timeOut3++ &gt; </w:t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timeOutVal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{</w:t>
                      </w:r>
                    </w:p>
                    <w:p w14:paraId="6F8817F7" w14:textId="2031E6C8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stopwatchEnable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=0;</w:t>
                      </w:r>
                    </w:p>
                    <w:p w14:paraId="530C4BAD" w14:textId="1CBBDDFC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LCD_</w:t>
                      </w:r>
                      <w:proofErr w:type="gram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clear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gram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;</w:t>
                      </w:r>
                    </w:p>
                    <w:p w14:paraId="19C009E3" w14:textId="356F594E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Task_</w:t>
                      </w:r>
                      <w:proofErr w:type="gram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ErrorMassage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gram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 xml:space="preserve">1, </w:t>
                      </w:r>
                      <w:r w:rsidRPr="00363493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ID"/>
                        </w:rPr>
                        <w:t>"Sensor CH0 Error !"</w:t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;</w:t>
                      </w:r>
                    </w:p>
                    <w:p w14:paraId="7747FB5D" w14:textId="0BC1C63A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UART_</w:t>
                      </w:r>
                      <w:proofErr w:type="gram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Println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gramEnd"/>
                      <w:r w:rsidRPr="00363493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ID"/>
                        </w:rPr>
                        <w:t>"ERROR : Sensor CH0 Timeout !"</w:t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;</w:t>
                      </w:r>
                    </w:p>
                    <w:p w14:paraId="1F831DF1" w14:textId="23DE5E16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Task_</w:t>
                      </w:r>
                      <w:proofErr w:type="gram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Buzzer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gram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1);</w:t>
                      </w:r>
                    </w:p>
                    <w:p w14:paraId="04206379" w14:textId="104D95D3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}</w:t>
                      </w:r>
                    </w:p>
                    <w:p w14:paraId="6994BFEB" w14:textId="4F4E778F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else</w:t>
                      </w:r>
                    </w:p>
                    <w:p w14:paraId="0A938599" w14:textId="0B797036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bouncing3 = (bouncing3&lt;&lt;</w:t>
                      </w:r>
                      <w:proofErr w:type="gram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1)|</w:t>
                      </w:r>
                      <w:proofErr w:type="gram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1;</w:t>
                      </w:r>
                    </w:p>
                    <w:p w14:paraId="5878EF49" w14:textId="77777777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}</w:t>
                      </w:r>
                    </w:p>
                    <w:p w14:paraId="32809FE8" w14:textId="5435D072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gramStart"/>
                      <w:r w:rsidRPr="0036349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else</w:t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{</w:t>
                      </w:r>
                      <w:proofErr w:type="gramEnd"/>
                    </w:p>
                    <w:p w14:paraId="0B835FB3" w14:textId="2F8A761D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timeOut3=0;</w:t>
                      </w:r>
                    </w:p>
                    <w:p w14:paraId="49FB1664" w14:textId="6DE2020F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bouncing3 = bouncing3&lt;&lt;1;</w:t>
                      </w:r>
                    </w:p>
                    <w:p w14:paraId="4096D54B" w14:textId="1275FD40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}</w:t>
                      </w:r>
                    </w:p>
                    <w:p w14:paraId="7581655A" w14:textId="77777777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</w:p>
                    <w:p w14:paraId="001A1600" w14:textId="53814735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if</w:t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bouncing3==</w:t>
                      </w:r>
                      <w:proofErr w:type="gram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3){</w:t>
                      </w:r>
                      <w:proofErr w:type="gramEnd"/>
                    </w:p>
                    <w:p w14:paraId="03CAAB7C" w14:textId="2195969F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lap_A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++;</w:t>
                      </w:r>
                    </w:p>
                    <w:p w14:paraId="11217158" w14:textId="02C0077D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gramStart"/>
                      <w:r w:rsidRPr="0036349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if</w:t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spellStart"/>
                      <w:proofErr w:type="gram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lap_A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 xml:space="preserve"> &gt; n) </w:t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lap_A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 xml:space="preserve"> = n;</w:t>
                      </w:r>
                    </w:p>
                    <w:p w14:paraId="4B05EEC8" w14:textId="1BEC02F4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iliSecond_A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[</w:t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lap_A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 xml:space="preserve">] = </w:t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iliSecond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;</w:t>
                      </w:r>
                    </w:p>
                    <w:p w14:paraId="3DA64FF3" w14:textId="483A1B7E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second_A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[</w:t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lap_A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] = second;</w:t>
                      </w:r>
                    </w:p>
                    <w:p w14:paraId="305604FB" w14:textId="07F4B363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inute_A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[</w:t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lap_A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] = minute;</w:t>
                      </w:r>
                    </w:p>
                    <w:p w14:paraId="67093F33" w14:textId="39407539" w:rsidR="00FE0E4F" w:rsidRPr="00363493" w:rsidRDefault="00FE0E4F" w:rsidP="00FE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Task_DisplayOut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spellStart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stopwatchEnable</w:t>
                      </w:r>
                      <w:proofErr w:type="spellEnd"/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;</w:t>
                      </w:r>
                    </w:p>
                    <w:p w14:paraId="7534E56E" w14:textId="7E7713D3" w:rsidR="00FE0E4F" w:rsidRPr="00363493" w:rsidRDefault="00FE0E4F" w:rsidP="00FE0E4F">
                      <w:pPr>
                        <w:rPr>
                          <w:sz w:val="18"/>
                          <w:szCs w:val="18"/>
                        </w:rPr>
                      </w:pPr>
                      <w:r w:rsidRPr="003634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6256"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r w:rsidR="006F6256"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unter </w:t>
      </w:r>
      <w:proofErr w:type="spellStart"/>
      <w:r w:rsidR="006F6256"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>disertai</w:t>
      </w:r>
      <w:proofErr w:type="spellEnd"/>
      <w:r w:rsidR="006F6256"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nti bouncing </w:t>
      </w:r>
      <w:r w:rsidR="006F6256"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>dan timeout pada Sensor analog</w:t>
      </w:r>
      <w:bookmarkEnd w:id="11"/>
    </w:p>
    <w:p w14:paraId="4F0C96DB" w14:textId="16EECA54" w:rsidR="00122690" w:rsidRDefault="00363493" w:rsidP="00363493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a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o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digital)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</w:t>
      </w:r>
      <w:r w:rsidR="00122690">
        <w:rPr>
          <w:rFonts w:ascii="Times New Roman" w:hAnsi="Times New Roman" w:cs="Times New Roman"/>
          <w:sz w:val="24"/>
          <w:szCs w:val="24"/>
        </w:rPr>
        <w:t>.</w:t>
      </w:r>
    </w:p>
    <w:p w14:paraId="0AD48B40" w14:textId="3838910A" w:rsidR="00FE0E4F" w:rsidRPr="00363493" w:rsidRDefault="00122690" w:rsidP="00122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D0531" w14:textId="343D2795" w:rsidR="006F6256" w:rsidRDefault="006F6256" w:rsidP="006F625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3729599"/>
      <w:proofErr w:type="spellStart"/>
      <w:r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hitungan</w:t>
      </w:r>
      <w:proofErr w:type="spellEnd"/>
      <w:r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imer 2</w:t>
      </w:r>
      <w:bookmarkEnd w:id="12"/>
    </w:p>
    <w:p w14:paraId="292453BA" w14:textId="179102B0" w:rsidR="00122690" w:rsidRPr="00122690" w:rsidRDefault="008A4249" w:rsidP="00CF1F12">
      <w:pPr>
        <w:ind w:left="1440" w:firstLine="720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92D84C5" wp14:editId="32366BF1">
            <wp:simplePos x="0" y="0"/>
            <wp:positionH relativeFrom="column">
              <wp:posOffset>916445</wp:posOffset>
            </wp:positionH>
            <wp:positionV relativeFrom="paragraph">
              <wp:posOffset>-3309</wp:posOffset>
            </wp:positionV>
            <wp:extent cx="4224696" cy="587229"/>
            <wp:effectExtent l="0" t="0" r="4445" b="38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96" cy="587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da timer 2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Update_even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10ms </w:t>
      </w:r>
      <w:proofErr w:type="spellStart"/>
      <w:r>
        <w:t>sekali</w:t>
      </w:r>
      <w:proofErr w:type="spellEnd"/>
      <w:r w:rsidR="00BE0189">
        <w:t xml:space="preserve"> </w:t>
      </w:r>
      <w:proofErr w:type="spellStart"/>
      <w:r w:rsidR="00BE0189">
        <w:t>untuk</w:t>
      </w:r>
      <w:proofErr w:type="spellEnd"/>
      <w:r w:rsidR="00BE0189">
        <w:t xml:space="preserve"> </w:t>
      </w:r>
      <w:proofErr w:type="spellStart"/>
      <w:r w:rsidR="00BE0189">
        <w:t>kerperluan</w:t>
      </w:r>
      <w:proofErr w:type="spellEnd"/>
      <w:r w:rsidR="00BE0189">
        <w:t xml:space="preserve"> stopwatch</w:t>
      </w:r>
      <w:r>
        <w:t xml:space="preserve">, TIM_CL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72Mhz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scaler</w:t>
      </w:r>
      <w:proofErr w:type="spellEnd"/>
      <w:r>
        <w:t xml:space="preserve"> = 35999 dan </w:t>
      </w:r>
      <w:proofErr w:type="spellStart"/>
      <w:r>
        <w:t>Periode</w:t>
      </w:r>
      <w:proofErr w:type="spellEnd"/>
      <w:r>
        <w:t xml:space="preserve"> = 19</w:t>
      </w:r>
      <w:r w:rsidR="00F365EF">
        <w:t xml:space="preserve">, </w:t>
      </w:r>
      <w:proofErr w:type="spellStart"/>
      <w:r>
        <w:t>karena</w:t>
      </w:r>
      <w:proofErr w:type="spellEnd"/>
      <w:r>
        <w:t xml:space="preserve"> auto reload </w:t>
      </w:r>
      <w:proofErr w:type="spellStart"/>
      <w:r>
        <w:t>penulis</w:t>
      </w:r>
      <w:proofErr w:type="spellEnd"/>
      <w:r>
        <w:t xml:space="preserve"> disabl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CR </w:t>
      </w:r>
      <w:proofErr w:type="spellStart"/>
      <w:r>
        <w:t>diabaikan</w:t>
      </w:r>
      <w:proofErr w:type="spellEnd"/>
      <w:r>
        <w:t>.</w:t>
      </w:r>
    </w:p>
    <w:p w14:paraId="31A31953" w14:textId="27CF9FCA" w:rsidR="006F6256" w:rsidRDefault="006F6256" w:rsidP="006F625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3729600"/>
      <w:proofErr w:type="spellStart"/>
      <w:r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>Perhitungan</w:t>
      </w:r>
      <w:proofErr w:type="spellEnd"/>
      <w:r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imer 3</w:t>
      </w:r>
      <w:bookmarkEnd w:id="13"/>
    </w:p>
    <w:p w14:paraId="6331E13F" w14:textId="1943B22D" w:rsidR="00F365EF" w:rsidRPr="00F365EF" w:rsidRDefault="00F365EF" w:rsidP="00F365EF">
      <w:pPr>
        <w:ind w:left="1440" w:firstLine="720"/>
      </w:pPr>
      <w:r>
        <w:t xml:space="preserve">Pada timer 3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setti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m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sensor, button, dan update display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scaler</w:t>
      </w:r>
      <w:proofErr w:type="spellEnd"/>
      <w:r>
        <w:t xml:space="preserve"> = 35999 dan </w:t>
      </w:r>
      <w:proofErr w:type="spellStart"/>
      <w:r>
        <w:t>Periode</w:t>
      </w:r>
      <w:proofErr w:type="spellEnd"/>
      <w:r>
        <w:t xml:space="preserve"> = 1, </w:t>
      </w:r>
      <w:proofErr w:type="spellStart"/>
      <w:r>
        <w:t>karean</w:t>
      </w:r>
      <w:proofErr w:type="spellEnd"/>
      <w:r>
        <w:t xml:space="preserve"> auto reload </w:t>
      </w:r>
      <w:proofErr w:type="spellStart"/>
      <w:r>
        <w:t>penulis</w:t>
      </w:r>
      <w:proofErr w:type="spellEnd"/>
      <w:r>
        <w:t xml:space="preserve"> disabl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CR </w:t>
      </w:r>
      <w:proofErr w:type="spellStart"/>
      <w:r>
        <w:t>diabaikan</w:t>
      </w:r>
      <w:proofErr w:type="spellEnd"/>
      <w:r>
        <w:t>.</w:t>
      </w:r>
    </w:p>
    <w:p w14:paraId="664D2940" w14:textId="625B2941" w:rsidR="006F6256" w:rsidRDefault="006F6256" w:rsidP="006F625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3729601"/>
      <w:proofErr w:type="spellStart"/>
      <w:r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>Tugas</w:t>
      </w:r>
      <w:proofErr w:type="spellEnd"/>
      <w:r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ang </w:t>
      </w:r>
      <w:proofErr w:type="spellStart"/>
      <w:r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>dijalankan</w:t>
      </w:r>
      <w:proofErr w:type="spellEnd"/>
      <w:r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da Timer 2</w:t>
      </w:r>
      <w:bookmarkEnd w:id="14"/>
    </w:p>
    <w:p w14:paraId="4DD9D73B" w14:textId="3BFE0ECF" w:rsidR="00850ACC" w:rsidRPr="00B0433E" w:rsidRDefault="00850ACC" w:rsidP="004F328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043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EF49E" wp14:editId="0513E6F1">
                <wp:simplePos x="0" y="0"/>
                <wp:positionH relativeFrom="column">
                  <wp:posOffset>982980</wp:posOffset>
                </wp:positionH>
                <wp:positionV relativeFrom="paragraph">
                  <wp:posOffset>576580</wp:posOffset>
                </wp:positionV>
                <wp:extent cx="4680585" cy="1828800"/>
                <wp:effectExtent l="0" t="0" r="24765" b="1905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8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F1742" w14:textId="77777777" w:rsidR="00850ACC" w:rsidRPr="00850ACC" w:rsidRDefault="00850ACC" w:rsidP="00850A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850AC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void</w:t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850AC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Task_Stopwatch</w:t>
                            </w:r>
                            <w:proofErr w:type="spellEnd"/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r w:rsidRPr="00850AC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void</w:t>
                            </w:r>
                            <w:proofErr w:type="gramStart"/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{</w:t>
                            </w:r>
                            <w:proofErr w:type="gramEnd"/>
                          </w:p>
                          <w:p w14:paraId="07FC142C" w14:textId="77777777" w:rsidR="00850ACC" w:rsidRPr="00850ACC" w:rsidRDefault="00850ACC" w:rsidP="00850A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if</w:t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spellStart"/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stopwatchEnable</w:t>
                            </w:r>
                            <w:proofErr w:type="spellEnd"/>
                            <w:proofErr w:type="gramStart"/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{</w:t>
                            </w:r>
                            <w:proofErr w:type="gramEnd"/>
                          </w:p>
                          <w:p w14:paraId="6C9EA39D" w14:textId="77777777" w:rsidR="00850ACC" w:rsidRPr="00850ACC" w:rsidRDefault="00850ACC" w:rsidP="00850A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iliSecond</w:t>
                            </w:r>
                            <w:proofErr w:type="spellEnd"/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++;</w:t>
                            </w:r>
                          </w:p>
                          <w:p w14:paraId="1CF7B0C1" w14:textId="77777777" w:rsidR="00850ACC" w:rsidRPr="00850ACC" w:rsidRDefault="00850ACC" w:rsidP="00850A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if</w:t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spellStart"/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iliSecond</w:t>
                            </w:r>
                            <w:proofErr w:type="spellEnd"/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&gt;</w:t>
                            </w:r>
                            <w:proofErr w:type="gramStart"/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99){</w:t>
                            </w:r>
                            <w:proofErr w:type="gramEnd"/>
                          </w:p>
                          <w:p w14:paraId="6544932F" w14:textId="77777777" w:rsidR="00850ACC" w:rsidRPr="00850ACC" w:rsidRDefault="00850ACC" w:rsidP="00850A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iliSecond</w:t>
                            </w:r>
                            <w:proofErr w:type="spellEnd"/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=0;</w:t>
                            </w:r>
                          </w:p>
                          <w:p w14:paraId="12CF5F53" w14:textId="77777777" w:rsidR="00850ACC" w:rsidRPr="00850ACC" w:rsidRDefault="00850ACC" w:rsidP="00850A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second++;</w:t>
                            </w:r>
                          </w:p>
                          <w:p w14:paraId="3888A02F" w14:textId="77777777" w:rsidR="00850ACC" w:rsidRPr="00850ACC" w:rsidRDefault="00850ACC" w:rsidP="00850A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if</w:t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second&gt;</w:t>
                            </w:r>
                            <w:proofErr w:type="gramStart"/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59){</w:t>
                            </w:r>
                            <w:proofErr w:type="gramEnd"/>
                          </w:p>
                          <w:p w14:paraId="6C760B48" w14:textId="77777777" w:rsidR="00850ACC" w:rsidRPr="00850ACC" w:rsidRDefault="00850ACC" w:rsidP="00850A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second=0;</w:t>
                            </w:r>
                          </w:p>
                          <w:p w14:paraId="079BABB1" w14:textId="77777777" w:rsidR="00850ACC" w:rsidRPr="00850ACC" w:rsidRDefault="00850ACC" w:rsidP="00850A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minute++;</w:t>
                            </w:r>
                          </w:p>
                          <w:p w14:paraId="7A165361" w14:textId="77777777" w:rsidR="00850ACC" w:rsidRPr="00850ACC" w:rsidRDefault="00850ACC" w:rsidP="00850A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}</w:t>
                            </w:r>
                          </w:p>
                          <w:p w14:paraId="408BB4FD" w14:textId="4589A547" w:rsidR="00850ACC" w:rsidRPr="00850ACC" w:rsidRDefault="00850ACC" w:rsidP="00850A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850AC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F49E" id="Text Box 45" o:spid="_x0000_s1041" type="#_x0000_t202" style="position:absolute;left:0;text-align:left;margin-left:77.4pt;margin-top:45.4pt;width:368.55pt;height:2in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" fillcolor="white [3201]" strokeweight=".5pt">
                <v:textbox>
                  <w:txbxContent>
                    <w:p w14:paraId="320F1742" w14:textId="77777777" w:rsidR="00850ACC" w:rsidRPr="00850ACC" w:rsidRDefault="00850ACC" w:rsidP="00850A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850AC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void</w:t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proofErr w:type="spellStart"/>
                      <w:r w:rsidRPr="00850AC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8"/>
                          <w:szCs w:val="18"/>
                          <w:lang w:val="en-ID"/>
                        </w:rPr>
                        <w:t>myTask_Stopwatch</w:t>
                      </w:r>
                      <w:proofErr w:type="spellEnd"/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r w:rsidRPr="00850AC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void</w:t>
                      </w:r>
                      <w:proofErr w:type="gramStart"/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{</w:t>
                      </w:r>
                      <w:proofErr w:type="gramEnd"/>
                    </w:p>
                    <w:p w14:paraId="07FC142C" w14:textId="77777777" w:rsidR="00850ACC" w:rsidRPr="00850ACC" w:rsidRDefault="00850ACC" w:rsidP="00850A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if</w:t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spellStart"/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stopwatchEnable</w:t>
                      </w:r>
                      <w:proofErr w:type="spellEnd"/>
                      <w:proofErr w:type="gramStart"/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{</w:t>
                      </w:r>
                      <w:proofErr w:type="gramEnd"/>
                    </w:p>
                    <w:p w14:paraId="6C9EA39D" w14:textId="77777777" w:rsidR="00850ACC" w:rsidRPr="00850ACC" w:rsidRDefault="00850ACC" w:rsidP="00850A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iliSecond</w:t>
                      </w:r>
                      <w:proofErr w:type="spellEnd"/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++;</w:t>
                      </w:r>
                    </w:p>
                    <w:p w14:paraId="1CF7B0C1" w14:textId="77777777" w:rsidR="00850ACC" w:rsidRPr="00850ACC" w:rsidRDefault="00850ACC" w:rsidP="00850A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if</w:t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spellStart"/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iliSecond</w:t>
                      </w:r>
                      <w:proofErr w:type="spellEnd"/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&gt;</w:t>
                      </w:r>
                      <w:proofErr w:type="gramStart"/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99){</w:t>
                      </w:r>
                      <w:proofErr w:type="gramEnd"/>
                    </w:p>
                    <w:p w14:paraId="6544932F" w14:textId="77777777" w:rsidR="00850ACC" w:rsidRPr="00850ACC" w:rsidRDefault="00850ACC" w:rsidP="00850A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iliSecond</w:t>
                      </w:r>
                      <w:proofErr w:type="spellEnd"/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=0;</w:t>
                      </w:r>
                    </w:p>
                    <w:p w14:paraId="12CF5F53" w14:textId="77777777" w:rsidR="00850ACC" w:rsidRPr="00850ACC" w:rsidRDefault="00850ACC" w:rsidP="00850A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second++;</w:t>
                      </w:r>
                    </w:p>
                    <w:p w14:paraId="3888A02F" w14:textId="77777777" w:rsidR="00850ACC" w:rsidRPr="00850ACC" w:rsidRDefault="00850ACC" w:rsidP="00850A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if</w:t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second&gt;</w:t>
                      </w:r>
                      <w:proofErr w:type="gramStart"/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59){</w:t>
                      </w:r>
                      <w:proofErr w:type="gramEnd"/>
                    </w:p>
                    <w:p w14:paraId="6C760B48" w14:textId="77777777" w:rsidR="00850ACC" w:rsidRPr="00850ACC" w:rsidRDefault="00850ACC" w:rsidP="00850A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second=0;</w:t>
                      </w:r>
                    </w:p>
                    <w:p w14:paraId="079BABB1" w14:textId="77777777" w:rsidR="00850ACC" w:rsidRPr="00850ACC" w:rsidRDefault="00850ACC" w:rsidP="00850A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minute++;</w:t>
                      </w:r>
                    </w:p>
                    <w:p w14:paraId="7A165361" w14:textId="77777777" w:rsidR="00850ACC" w:rsidRPr="00850ACC" w:rsidRDefault="00850ACC" w:rsidP="00850A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}</w:t>
                      </w:r>
                    </w:p>
                    <w:p w14:paraId="408BB4FD" w14:textId="4589A547" w:rsidR="00850ACC" w:rsidRPr="00850ACC" w:rsidRDefault="00850ACC" w:rsidP="00850ACC">
                      <w:pPr>
                        <w:rPr>
                          <w:sz w:val="20"/>
                          <w:szCs w:val="20"/>
                        </w:rPr>
                      </w:pP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850AC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433E">
        <w:rPr>
          <w:rFonts w:ascii="Times New Roman" w:hAnsi="Times New Roman" w:cs="Times New Roman"/>
          <w:sz w:val="24"/>
          <w:szCs w:val="24"/>
        </w:rPr>
        <w:t xml:space="preserve">Pada timer 2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stopwatch yang mana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millisecond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di</w:t>
      </w:r>
      <w:r w:rsidRPr="00B0433E">
        <w:rPr>
          <w:rFonts w:ascii="Times New Roman" w:hAnsi="Times New Roman" w:cs="Times New Roman"/>
          <w:i/>
          <w:iCs/>
          <w:sz w:val="24"/>
          <w:szCs w:val="24"/>
        </w:rPr>
        <w:t>increment</w:t>
      </w:r>
      <w:proofErr w:type="spellEnd"/>
      <w:r w:rsidRPr="00B043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10ms,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100 kali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Second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>.</w:t>
      </w:r>
    </w:p>
    <w:p w14:paraId="6F153AE3" w14:textId="1C8AF3F4" w:rsidR="006F6256" w:rsidRDefault="006F6256" w:rsidP="006F625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3729602"/>
      <w:proofErr w:type="spellStart"/>
      <w:r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>Tugas</w:t>
      </w:r>
      <w:proofErr w:type="spellEnd"/>
      <w:r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ang </w:t>
      </w:r>
      <w:proofErr w:type="spellStart"/>
      <w:r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>dijalankan</w:t>
      </w:r>
      <w:proofErr w:type="spellEnd"/>
      <w:r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da Timer 3</w:t>
      </w:r>
      <w:bookmarkEnd w:id="15"/>
    </w:p>
    <w:p w14:paraId="19BDA438" w14:textId="6F073990" w:rsidR="004F3284" w:rsidRPr="00B0433E" w:rsidRDefault="004F3284" w:rsidP="004F3284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433E">
        <w:rPr>
          <w:rFonts w:ascii="Times New Roman" w:hAnsi="Times New Roman" w:cs="Times New Roman"/>
          <w:sz w:val="24"/>
          <w:szCs w:val="24"/>
        </w:rPr>
        <w:t xml:space="preserve">Pada timer 3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sensor analog,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 w:rsidR="00C93F9E" w:rsidRPr="00B0433E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C93F9E" w:rsidRPr="00B0433E">
        <w:rPr>
          <w:rFonts w:ascii="Times New Roman" w:hAnsi="Times New Roman" w:cs="Times New Roman"/>
          <w:sz w:val="24"/>
          <w:szCs w:val="24"/>
        </w:rPr>
        <w:t xml:space="preserve"> data Lap dan timer pada </w:t>
      </w:r>
      <w:proofErr w:type="spellStart"/>
      <w:r w:rsidR="00C93F9E" w:rsidRPr="00B0433E">
        <w:rPr>
          <w:rFonts w:ascii="Times New Roman" w:hAnsi="Times New Roman" w:cs="Times New Roman"/>
          <w:sz w:val="24"/>
          <w:szCs w:val="24"/>
        </w:rPr>
        <w:t>setipa</w:t>
      </w:r>
      <w:proofErr w:type="spellEnd"/>
      <w:r w:rsidR="00C93F9E" w:rsidRPr="00B0433E">
        <w:rPr>
          <w:rFonts w:ascii="Times New Roman" w:hAnsi="Times New Roman" w:cs="Times New Roman"/>
          <w:sz w:val="24"/>
          <w:szCs w:val="24"/>
        </w:rPr>
        <w:t xml:space="preserve"> lap,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display LCD,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LedDot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Matrix, </w:t>
      </w:r>
      <w:r w:rsidR="00AB372A" w:rsidRPr="00B0433E">
        <w:rPr>
          <w:rFonts w:ascii="Times New Roman" w:hAnsi="Times New Roman" w:cs="Times New Roman"/>
          <w:sz w:val="24"/>
          <w:szCs w:val="24"/>
        </w:rPr>
        <w:t>dan juga</w:t>
      </w:r>
      <w:r w:rsidRPr="00B0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B0433E">
        <w:rPr>
          <w:rFonts w:ascii="Times New Roman" w:hAnsi="Times New Roman" w:cs="Times New Roman"/>
          <w:sz w:val="24"/>
          <w:szCs w:val="24"/>
        </w:rPr>
        <w:t xml:space="preserve"> data pada UART</w:t>
      </w:r>
    </w:p>
    <w:p w14:paraId="2F676D41" w14:textId="03384D6A" w:rsidR="006F6256" w:rsidRDefault="0094439A" w:rsidP="006F625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23729603"/>
      <w:r>
        <w:rPr>
          <w:noProof/>
        </w:rPr>
        <w:drawing>
          <wp:anchor distT="0" distB="0" distL="114300" distR="114300" simplePos="0" relativeHeight="251682816" behindDoc="0" locked="0" layoutInCell="1" allowOverlap="1" wp14:anchorId="79D1CCD6" wp14:editId="058FE47E">
            <wp:simplePos x="0" y="0"/>
            <wp:positionH relativeFrom="column">
              <wp:posOffset>915845</wp:posOffset>
            </wp:positionH>
            <wp:positionV relativeFrom="paragraph">
              <wp:posOffset>287993</wp:posOffset>
            </wp:positionV>
            <wp:extent cx="4860359" cy="1669409"/>
            <wp:effectExtent l="0" t="0" r="0" b="762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59" cy="1669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256"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rial debugging </w:t>
      </w:r>
      <w:proofErr w:type="spellStart"/>
      <w:r w:rsidR="006F6256"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>dengan</w:t>
      </w:r>
      <w:proofErr w:type="spellEnd"/>
      <w:r w:rsidR="006F6256"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F6256"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>komunikasi</w:t>
      </w:r>
      <w:proofErr w:type="spellEnd"/>
      <w:r w:rsidR="006F6256"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ART</w:t>
      </w:r>
      <w:bookmarkEnd w:id="16"/>
    </w:p>
    <w:p w14:paraId="726F319B" w14:textId="262F7BD2" w:rsidR="0094439A" w:rsidRPr="00B0433E" w:rsidRDefault="0094439A" w:rsidP="0094439A">
      <w:pPr>
        <w:ind w:left="720"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43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AD9C7AA" wp14:editId="4D625ABB">
            <wp:simplePos x="0" y="0"/>
            <wp:positionH relativeFrom="column">
              <wp:posOffset>916305</wp:posOffset>
            </wp:positionH>
            <wp:positionV relativeFrom="paragraph">
              <wp:posOffset>2212847</wp:posOffset>
            </wp:positionV>
            <wp:extent cx="4859020" cy="1440815"/>
            <wp:effectExtent l="0" t="0" r="0" b="698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33E">
        <w:rPr>
          <w:rFonts w:ascii="Times New Roman" w:hAnsi="Times New Roman" w:cs="Times New Roman"/>
          <w:i/>
          <w:iCs/>
          <w:sz w:val="24"/>
          <w:szCs w:val="24"/>
        </w:rPr>
        <w:t xml:space="preserve">Gambar 3.1 </w:t>
      </w:r>
      <w:proofErr w:type="spellStart"/>
      <w:r w:rsidRPr="00B0433E">
        <w:rPr>
          <w:rFonts w:ascii="Times New Roman" w:hAnsi="Times New Roman" w:cs="Times New Roman"/>
          <w:i/>
          <w:iCs/>
          <w:sz w:val="24"/>
          <w:szCs w:val="24"/>
        </w:rPr>
        <w:t>Tampilan</w:t>
      </w:r>
      <w:proofErr w:type="spellEnd"/>
      <w:r w:rsidRPr="00B0433E">
        <w:rPr>
          <w:rFonts w:ascii="Times New Roman" w:hAnsi="Times New Roman" w:cs="Times New Roman"/>
          <w:i/>
          <w:iCs/>
          <w:sz w:val="24"/>
          <w:szCs w:val="24"/>
        </w:rPr>
        <w:t xml:space="preserve"> UART debugger </w:t>
      </w:r>
      <w:proofErr w:type="spellStart"/>
      <w:r w:rsidRPr="00B0433E">
        <w:rPr>
          <w:rFonts w:ascii="Times New Roman" w:hAnsi="Times New Roman" w:cs="Times New Roman"/>
          <w:i/>
          <w:iCs/>
          <w:sz w:val="24"/>
          <w:szCs w:val="24"/>
        </w:rPr>
        <w:t>saat</w:t>
      </w:r>
      <w:proofErr w:type="spellEnd"/>
      <w:r w:rsidRPr="00B043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i/>
          <w:iCs/>
          <w:sz w:val="24"/>
          <w:szCs w:val="24"/>
        </w:rPr>
        <w:t>pertama</w:t>
      </w:r>
      <w:proofErr w:type="spellEnd"/>
      <w:r w:rsidRPr="00B0433E">
        <w:rPr>
          <w:rFonts w:ascii="Times New Roman" w:hAnsi="Times New Roman" w:cs="Times New Roman"/>
          <w:i/>
          <w:iCs/>
          <w:sz w:val="24"/>
          <w:szCs w:val="24"/>
        </w:rPr>
        <w:t xml:space="preserve"> kali </w:t>
      </w:r>
      <w:proofErr w:type="spellStart"/>
      <w:r w:rsidRPr="00B0433E">
        <w:rPr>
          <w:rFonts w:ascii="Times New Roman" w:hAnsi="Times New Roman" w:cs="Times New Roman"/>
          <w:i/>
          <w:iCs/>
          <w:sz w:val="24"/>
          <w:szCs w:val="24"/>
        </w:rPr>
        <w:t>dihidupkan</w:t>
      </w:r>
      <w:proofErr w:type="spellEnd"/>
    </w:p>
    <w:p w14:paraId="63593FAA" w14:textId="28C263C0" w:rsidR="0094439A" w:rsidRPr="00B0433E" w:rsidRDefault="0094439A" w:rsidP="0094439A">
      <w:pPr>
        <w:ind w:left="2160"/>
        <w:rPr>
          <w:rFonts w:ascii="Times New Roman" w:hAnsi="Times New Roman" w:cs="Times New Roman"/>
          <w:i/>
          <w:iCs/>
          <w:sz w:val="24"/>
          <w:szCs w:val="24"/>
        </w:rPr>
      </w:pPr>
      <w:r w:rsidRPr="00B0433E">
        <w:rPr>
          <w:rFonts w:ascii="Times New Roman" w:hAnsi="Times New Roman" w:cs="Times New Roman"/>
          <w:i/>
          <w:iCs/>
          <w:sz w:val="24"/>
          <w:szCs w:val="24"/>
        </w:rPr>
        <w:t xml:space="preserve">Gambar 3.2 </w:t>
      </w:r>
      <w:proofErr w:type="spellStart"/>
      <w:r w:rsidRPr="00B0433E">
        <w:rPr>
          <w:rFonts w:ascii="Times New Roman" w:hAnsi="Times New Roman" w:cs="Times New Roman"/>
          <w:i/>
          <w:iCs/>
          <w:sz w:val="24"/>
          <w:szCs w:val="24"/>
        </w:rPr>
        <w:t>Tampilan</w:t>
      </w:r>
      <w:proofErr w:type="spellEnd"/>
      <w:r w:rsidRPr="00B0433E">
        <w:rPr>
          <w:rFonts w:ascii="Times New Roman" w:hAnsi="Times New Roman" w:cs="Times New Roman"/>
          <w:i/>
          <w:iCs/>
          <w:sz w:val="24"/>
          <w:szCs w:val="24"/>
        </w:rPr>
        <w:t xml:space="preserve"> UART debugger </w:t>
      </w:r>
      <w:proofErr w:type="spellStart"/>
      <w:r w:rsidRPr="00B0433E">
        <w:rPr>
          <w:rFonts w:ascii="Times New Roman" w:hAnsi="Times New Roman" w:cs="Times New Roman"/>
          <w:i/>
          <w:iCs/>
          <w:sz w:val="24"/>
          <w:szCs w:val="24"/>
        </w:rPr>
        <w:t>saat</w:t>
      </w:r>
      <w:proofErr w:type="spellEnd"/>
      <w:r w:rsidRPr="00B043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433E">
        <w:rPr>
          <w:rFonts w:ascii="Times New Roman" w:hAnsi="Times New Roman" w:cs="Times New Roman"/>
          <w:i/>
          <w:iCs/>
          <w:sz w:val="24"/>
          <w:szCs w:val="24"/>
        </w:rPr>
        <w:t>nilai</w:t>
      </w:r>
      <w:proofErr w:type="spellEnd"/>
      <w:r w:rsidRPr="00B0433E">
        <w:rPr>
          <w:rFonts w:ascii="Times New Roman" w:hAnsi="Times New Roman" w:cs="Times New Roman"/>
          <w:i/>
          <w:iCs/>
          <w:sz w:val="24"/>
          <w:szCs w:val="24"/>
        </w:rPr>
        <w:t xml:space="preserve"> lap </w:t>
      </w:r>
      <w:proofErr w:type="spellStart"/>
      <w:r w:rsidRPr="00B0433E">
        <w:rPr>
          <w:rFonts w:ascii="Times New Roman" w:hAnsi="Times New Roman" w:cs="Times New Roman"/>
          <w:i/>
          <w:iCs/>
          <w:sz w:val="24"/>
          <w:szCs w:val="24"/>
        </w:rPr>
        <w:t>diupdate</w:t>
      </w:r>
      <w:proofErr w:type="spellEnd"/>
    </w:p>
    <w:p w14:paraId="44797638" w14:textId="7F5DFA95" w:rsidR="0094439A" w:rsidRPr="00B0433E" w:rsidRDefault="0094439A" w:rsidP="0094439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43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7FDDEB57" wp14:editId="6BC9EF67">
            <wp:simplePos x="0" y="0"/>
            <wp:positionH relativeFrom="column">
              <wp:posOffset>908050</wp:posOffset>
            </wp:positionH>
            <wp:positionV relativeFrom="paragraph">
              <wp:posOffset>1812925</wp:posOffset>
            </wp:positionV>
            <wp:extent cx="4855210" cy="1284605"/>
            <wp:effectExtent l="0" t="0" r="254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3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0E29F25" wp14:editId="0368E102">
            <wp:simplePos x="0" y="0"/>
            <wp:positionH relativeFrom="column">
              <wp:posOffset>911324</wp:posOffset>
            </wp:positionH>
            <wp:positionV relativeFrom="paragraph">
              <wp:posOffset>34290</wp:posOffset>
            </wp:positionV>
            <wp:extent cx="4852670" cy="1425575"/>
            <wp:effectExtent l="0" t="0" r="5080" b="317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33E">
        <w:rPr>
          <w:rFonts w:ascii="Times New Roman" w:hAnsi="Times New Roman" w:cs="Times New Roman"/>
          <w:i/>
          <w:iCs/>
          <w:sz w:val="24"/>
          <w:szCs w:val="24"/>
        </w:rPr>
        <w:t xml:space="preserve">Gambar 3.3 </w:t>
      </w:r>
      <w:proofErr w:type="spellStart"/>
      <w:r w:rsidRPr="00B0433E">
        <w:rPr>
          <w:rFonts w:ascii="Times New Roman" w:hAnsi="Times New Roman" w:cs="Times New Roman"/>
          <w:i/>
          <w:iCs/>
          <w:sz w:val="24"/>
          <w:szCs w:val="24"/>
        </w:rPr>
        <w:t>Tampilan</w:t>
      </w:r>
      <w:proofErr w:type="spellEnd"/>
      <w:r w:rsidRPr="00B0433E">
        <w:rPr>
          <w:rFonts w:ascii="Times New Roman" w:hAnsi="Times New Roman" w:cs="Times New Roman"/>
          <w:i/>
          <w:iCs/>
          <w:sz w:val="24"/>
          <w:szCs w:val="24"/>
        </w:rPr>
        <w:t xml:space="preserve"> UART debugger </w:t>
      </w:r>
      <w:proofErr w:type="spellStart"/>
      <w:r w:rsidRPr="00B0433E">
        <w:rPr>
          <w:rFonts w:ascii="Times New Roman" w:hAnsi="Times New Roman" w:cs="Times New Roman"/>
          <w:i/>
          <w:iCs/>
          <w:sz w:val="24"/>
          <w:szCs w:val="24"/>
        </w:rPr>
        <w:t>saat</w:t>
      </w:r>
      <w:proofErr w:type="spellEnd"/>
      <w:r w:rsidRPr="00B0433E">
        <w:rPr>
          <w:rFonts w:ascii="Times New Roman" w:hAnsi="Times New Roman" w:cs="Times New Roman"/>
          <w:i/>
          <w:iCs/>
          <w:sz w:val="24"/>
          <w:szCs w:val="24"/>
        </w:rPr>
        <w:t xml:space="preserve"> sensor analog timeout</w:t>
      </w:r>
    </w:p>
    <w:p w14:paraId="7CF0034E" w14:textId="55EE2B70" w:rsidR="0094439A" w:rsidRDefault="00531065" w:rsidP="0094439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1065">
        <w:drawing>
          <wp:anchor distT="0" distB="0" distL="114300" distR="114300" simplePos="0" relativeHeight="251686912" behindDoc="0" locked="0" layoutInCell="1" allowOverlap="1" wp14:anchorId="2EC3C7FB" wp14:editId="2C566A05">
            <wp:simplePos x="0" y="0"/>
            <wp:positionH relativeFrom="column">
              <wp:posOffset>1545602</wp:posOffset>
            </wp:positionH>
            <wp:positionV relativeFrom="paragraph">
              <wp:posOffset>1669881</wp:posOffset>
            </wp:positionV>
            <wp:extent cx="2860040" cy="1918970"/>
            <wp:effectExtent l="0" t="0" r="0" b="508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9" t="32818" r="29053" b="19134"/>
                    <a:stretch/>
                  </pic:blipFill>
                  <pic:spPr bwMode="auto">
                    <a:xfrm>
                      <a:off x="0" y="0"/>
                      <a:ext cx="2860040" cy="191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39A" w:rsidRPr="00B0433E">
        <w:rPr>
          <w:rFonts w:ascii="Times New Roman" w:hAnsi="Times New Roman" w:cs="Times New Roman"/>
          <w:i/>
          <w:iCs/>
          <w:sz w:val="24"/>
          <w:szCs w:val="24"/>
        </w:rPr>
        <w:t xml:space="preserve">Gambar 3.4 </w:t>
      </w:r>
      <w:proofErr w:type="spellStart"/>
      <w:r w:rsidR="0094439A" w:rsidRPr="00B0433E">
        <w:rPr>
          <w:rFonts w:ascii="Times New Roman" w:hAnsi="Times New Roman" w:cs="Times New Roman"/>
          <w:i/>
          <w:iCs/>
          <w:sz w:val="24"/>
          <w:szCs w:val="24"/>
        </w:rPr>
        <w:t>Tampilan</w:t>
      </w:r>
      <w:proofErr w:type="spellEnd"/>
      <w:r w:rsidR="0094439A" w:rsidRPr="00B0433E">
        <w:rPr>
          <w:rFonts w:ascii="Times New Roman" w:hAnsi="Times New Roman" w:cs="Times New Roman"/>
          <w:i/>
          <w:iCs/>
          <w:sz w:val="24"/>
          <w:szCs w:val="24"/>
        </w:rPr>
        <w:t xml:space="preserve"> UART debugger </w:t>
      </w:r>
      <w:proofErr w:type="spellStart"/>
      <w:r w:rsidR="0094439A" w:rsidRPr="00B0433E">
        <w:rPr>
          <w:rFonts w:ascii="Times New Roman" w:hAnsi="Times New Roman" w:cs="Times New Roman"/>
          <w:i/>
          <w:iCs/>
          <w:sz w:val="24"/>
          <w:szCs w:val="24"/>
        </w:rPr>
        <w:t>saat</w:t>
      </w:r>
      <w:proofErr w:type="spellEnd"/>
      <w:r w:rsidR="0094439A" w:rsidRPr="00B043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54FC" w:rsidRPr="00B0433E">
        <w:rPr>
          <w:rFonts w:ascii="Times New Roman" w:hAnsi="Times New Roman" w:cs="Times New Roman"/>
          <w:i/>
          <w:iCs/>
          <w:sz w:val="24"/>
          <w:szCs w:val="24"/>
        </w:rPr>
        <w:t>button digital timeout</w:t>
      </w:r>
    </w:p>
    <w:p w14:paraId="7705569B" w14:textId="534F45C5" w:rsidR="00531065" w:rsidRPr="00531065" w:rsidRDefault="00531065" w:rsidP="0053106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1065">
        <w:rPr>
          <w:rFonts w:ascii="Times New Roman" w:hAnsi="Times New Roman" w:cs="Times New Roman"/>
          <w:i/>
          <w:iCs/>
          <w:sz w:val="24"/>
          <w:szCs w:val="24"/>
        </w:rPr>
        <w:t>Gambar 3.5 Modul USB to TTL</w:t>
      </w:r>
    </w:p>
    <w:p w14:paraId="141746CA" w14:textId="01C64509" w:rsidR="0094439A" w:rsidRPr="005A0895" w:rsidRDefault="003D5DB8" w:rsidP="005A0895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, time, dan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CD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al (UART). </w:t>
      </w:r>
      <w:proofErr w:type="spellStart"/>
      <w:r w:rsidR="006848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8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84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B to TT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mb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C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99178C">
        <w:rPr>
          <w:rFonts w:ascii="Times New Roman" w:hAnsi="Times New Roman" w:cs="Times New Roman"/>
          <w:sz w:val="24"/>
          <w:szCs w:val="24"/>
        </w:rPr>
        <w:t>dal</w:t>
      </w:r>
      <w:proofErr w:type="spellEnd"/>
      <w:r w:rsidR="002362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h </w:t>
      </w:r>
      <w:proofErr w:type="spellStart"/>
      <w:r>
        <w:rPr>
          <w:rFonts w:ascii="Times New Roman" w:hAnsi="Times New Roman" w:cs="Times New Roman"/>
          <w:sz w:val="24"/>
          <w:szCs w:val="24"/>
        </w:rPr>
        <w:t>HT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183DE" w14:textId="1D189B65" w:rsidR="006557D4" w:rsidRDefault="00CE1F5A" w:rsidP="006557D4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23729604"/>
      <w:r w:rsidRPr="00CE1F5A">
        <w:rPr>
          <w:rFonts w:ascii="Times New Roman" w:hAnsi="Times New Roman" w:cs="Times New Roman"/>
          <w:b/>
          <w:bCs/>
          <w:color w:val="auto"/>
        </w:rPr>
        <w:t>Kesimpulan</w:t>
      </w:r>
      <w:bookmarkEnd w:id="17"/>
    </w:p>
    <w:p w14:paraId="5CCFBED4" w14:textId="61234703" w:rsidR="006557D4" w:rsidRPr="006557D4" w:rsidRDefault="006557D4" w:rsidP="006557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57D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>.</w:t>
      </w:r>
    </w:p>
    <w:p w14:paraId="216819CE" w14:textId="6987A4A8" w:rsidR="006557D4" w:rsidRPr="006557D4" w:rsidRDefault="006557D4" w:rsidP="006557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57D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>.</w:t>
      </w:r>
    </w:p>
    <w:p w14:paraId="13C4A60A" w14:textId="09F97C75" w:rsidR="006557D4" w:rsidRPr="006557D4" w:rsidRDefault="006557D4" w:rsidP="006557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57D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dikerjaak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clock internal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>.</w:t>
      </w:r>
    </w:p>
    <w:p w14:paraId="432850F9" w14:textId="02FDAEC1" w:rsidR="006557D4" w:rsidRPr="006557D4" w:rsidRDefault="006557D4" w:rsidP="006557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57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delay yang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kacau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>.</w:t>
      </w:r>
    </w:p>
    <w:p w14:paraId="28DF2503" w14:textId="669F5D7D" w:rsidR="006557D4" w:rsidRPr="006557D4" w:rsidRDefault="006557D4" w:rsidP="006557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57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menggangu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4BE98D7D" w14:textId="1C7961A9" w:rsidR="006557D4" w:rsidRPr="006557D4" w:rsidRDefault="006557D4" w:rsidP="006557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557D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antibouncing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r w:rsidRPr="006557D4">
        <w:rPr>
          <w:rFonts w:ascii="Times New Roman" w:hAnsi="Times New Roman" w:cs="Times New Roman"/>
          <w:i/>
          <w:iCs/>
          <w:sz w:val="24"/>
          <w:szCs w:val="24"/>
        </w:rPr>
        <w:t>spike.</w:t>
      </w:r>
    </w:p>
    <w:p w14:paraId="77A458A9" w14:textId="69FCF6F5" w:rsidR="006557D4" w:rsidRDefault="006557D4" w:rsidP="006557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57D4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TimeOut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r w:rsidR="005A0895">
        <w:rPr>
          <w:rFonts w:ascii="Times New Roman" w:hAnsi="Times New Roman" w:cs="Times New Roman"/>
          <w:sz w:val="24"/>
          <w:szCs w:val="24"/>
        </w:rPr>
        <w:t>system</w:t>
      </w:r>
    </w:p>
    <w:p w14:paraId="23E93534" w14:textId="68781B07" w:rsidR="005A0895" w:rsidRPr="00BD4ACA" w:rsidRDefault="005A0895" w:rsidP="005A0895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18" w:name="_Toc23729605"/>
      <w:r w:rsidRPr="00BD4ACA">
        <w:rPr>
          <w:rFonts w:ascii="Times New Roman" w:hAnsi="Times New Roman" w:cs="Times New Roman"/>
          <w:b/>
          <w:bCs/>
          <w:color w:val="auto"/>
        </w:rPr>
        <w:t xml:space="preserve">Link </w:t>
      </w:r>
      <w:r w:rsidR="00E53CF0" w:rsidRPr="00BD4ACA">
        <w:rPr>
          <w:rFonts w:ascii="Times New Roman" w:hAnsi="Times New Roman" w:cs="Times New Roman"/>
          <w:b/>
          <w:bCs/>
          <w:color w:val="auto"/>
        </w:rPr>
        <w:t xml:space="preserve">Repository </w:t>
      </w:r>
      <w:r w:rsidRPr="00BD4ACA">
        <w:rPr>
          <w:rFonts w:ascii="Times New Roman" w:hAnsi="Times New Roman" w:cs="Times New Roman"/>
          <w:b/>
          <w:bCs/>
          <w:color w:val="auto"/>
        </w:rPr>
        <w:t>GitHub</w:t>
      </w:r>
      <w:bookmarkEnd w:id="18"/>
    </w:p>
    <w:p w14:paraId="73128864" w14:textId="5B1AD59F" w:rsidR="006D7FC3" w:rsidRPr="005A0895" w:rsidRDefault="005A0895" w:rsidP="005A0895">
      <w:pPr>
        <w:ind w:left="720"/>
        <w:rPr>
          <w:i/>
          <w:iCs/>
          <w:color w:val="4472C4" w:themeColor="accent1"/>
        </w:rPr>
      </w:pPr>
      <w:r w:rsidRPr="005A0895">
        <w:rPr>
          <w:i/>
          <w:iCs/>
          <w:color w:val="4472C4" w:themeColor="accent1"/>
        </w:rPr>
        <w:t>https://github.com/AndiMei/UTS_RaceCounter</w:t>
      </w:r>
    </w:p>
    <w:p w14:paraId="47FB67E0" w14:textId="6A6D7C7D" w:rsidR="009D5A5A" w:rsidRDefault="009D5A5A"/>
    <w:sectPr w:rsidR="009D5A5A" w:rsidSect="00A5748F">
      <w:pgSz w:w="11907" w:h="18711" w:code="140"/>
      <w:pgMar w:top="1134" w:right="1134" w:bottom="1134" w:left="1701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B7338"/>
    <w:multiLevelType w:val="hybridMultilevel"/>
    <w:tmpl w:val="D5E2F5E0"/>
    <w:lvl w:ilvl="0" w:tplc="C978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3908EE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9E410D0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262BD"/>
    <w:multiLevelType w:val="hybridMultilevel"/>
    <w:tmpl w:val="7E3C54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7C5E"/>
    <w:multiLevelType w:val="hybridMultilevel"/>
    <w:tmpl w:val="A9B4D020"/>
    <w:lvl w:ilvl="0" w:tplc="86F615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AD7849"/>
    <w:multiLevelType w:val="multilevel"/>
    <w:tmpl w:val="38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3E015AB9"/>
    <w:multiLevelType w:val="hybridMultilevel"/>
    <w:tmpl w:val="B6CE8C54"/>
    <w:lvl w:ilvl="0" w:tplc="C0C4CD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9256D3"/>
    <w:multiLevelType w:val="hybridMultilevel"/>
    <w:tmpl w:val="53B4AA64"/>
    <w:lvl w:ilvl="0" w:tplc="AD366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A1A70"/>
    <w:multiLevelType w:val="hybridMultilevel"/>
    <w:tmpl w:val="2034F690"/>
    <w:lvl w:ilvl="0" w:tplc="C910F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D80534"/>
    <w:multiLevelType w:val="multilevel"/>
    <w:tmpl w:val="6CBE42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8F"/>
    <w:rsid w:val="000023F3"/>
    <w:rsid w:val="0003528C"/>
    <w:rsid w:val="00046FD1"/>
    <w:rsid w:val="000A535F"/>
    <w:rsid w:val="000B794A"/>
    <w:rsid w:val="000C2FE8"/>
    <w:rsid w:val="000D6EE3"/>
    <w:rsid w:val="000F48F2"/>
    <w:rsid w:val="00112149"/>
    <w:rsid w:val="00121130"/>
    <w:rsid w:val="00122690"/>
    <w:rsid w:val="00146B16"/>
    <w:rsid w:val="001816D5"/>
    <w:rsid w:val="00225D53"/>
    <w:rsid w:val="00236200"/>
    <w:rsid w:val="002C4D84"/>
    <w:rsid w:val="0036241B"/>
    <w:rsid w:val="00363493"/>
    <w:rsid w:val="0036401A"/>
    <w:rsid w:val="00373BB3"/>
    <w:rsid w:val="003C0CBB"/>
    <w:rsid w:val="003D5DB8"/>
    <w:rsid w:val="00477C6B"/>
    <w:rsid w:val="004A1AAB"/>
    <w:rsid w:val="004B709D"/>
    <w:rsid w:val="004C3545"/>
    <w:rsid w:val="004D21E1"/>
    <w:rsid w:val="004F3284"/>
    <w:rsid w:val="00521F34"/>
    <w:rsid w:val="00531065"/>
    <w:rsid w:val="00560207"/>
    <w:rsid w:val="005A0895"/>
    <w:rsid w:val="005B74CB"/>
    <w:rsid w:val="006557D4"/>
    <w:rsid w:val="006848CF"/>
    <w:rsid w:val="00695F5E"/>
    <w:rsid w:val="006C23A9"/>
    <w:rsid w:val="006D7FC3"/>
    <w:rsid w:val="006F6256"/>
    <w:rsid w:val="00725879"/>
    <w:rsid w:val="00773BF7"/>
    <w:rsid w:val="007C6C0D"/>
    <w:rsid w:val="00800575"/>
    <w:rsid w:val="00850ACC"/>
    <w:rsid w:val="008531EE"/>
    <w:rsid w:val="008A4249"/>
    <w:rsid w:val="008A64B0"/>
    <w:rsid w:val="008C1B2A"/>
    <w:rsid w:val="008C71FF"/>
    <w:rsid w:val="008D1434"/>
    <w:rsid w:val="0094439A"/>
    <w:rsid w:val="0099178C"/>
    <w:rsid w:val="009B02BB"/>
    <w:rsid w:val="009D5A5A"/>
    <w:rsid w:val="00A013AE"/>
    <w:rsid w:val="00A5748F"/>
    <w:rsid w:val="00A704B3"/>
    <w:rsid w:val="00A91E5F"/>
    <w:rsid w:val="00AB372A"/>
    <w:rsid w:val="00AD07D3"/>
    <w:rsid w:val="00AD5B7B"/>
    <w:rsid w:val="00B03C26"/>
    <w:rsid w:val="00B0433E"/>
    <w:rsid w:val="00B173CC"/>
    <w:rsid w:val="00B412F3"/>
    <w:rsid w:val="00B56106"/>
    <w:rsid w:val="00BD4ACA"/>
    <w:rsid w:val="00BE0189"/>
    <w:rsid w:val="00C202DB"/>
    <w:rsid w:val="00C20958"/>
    <w:rsid w:val="00C42FB4"/>
    <w:rsid w:val="00C772EF"/>
    <w:rsid w:val="00C93F9E"/>
    <w:rsid w:val="00CB463D"/>
    <w:rsid w:val="00CC4815"/>
    <w:rsid w:val="00CC692B"/>
    <w:rsid w:val="00CE1F5A"/>
    <w:rsid w:val="00CE3817"/>
    <w:rsid w:val="00CF1F12"/>
    <w:rsid w:val="00DD0159"/>
    <w:rsid w:val="00E53CF0"/>
    <w:rsid w:val="00E654FC"/>
    <w:rsid w:val="00E6625C"/>
    <w:rsid w:val="00E76B53"/>
    <w:rsid w:val="00E870AB"/>
    <w:rsid w:val="00EC0542"/>
    <w:rsid w:val="00F00324"/>
    <w:rsid w:val="00F15B55"/>
    <w:rsid w:val="00F365EF"/>
    <w:rsid w:val="00F42A4C"/>
    <w:rsid w:val="00FE0E4F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AC8B"/>
  <w15:chartTrackingRefBased/>
  <w15:docId w15:val="{4E46DA0E-6044-45FA-A1C3-C5F359CA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748F"/>
  </w:style>
  <w:style w:type="paragraph" w:styleId="Heading1">
    <w:name w:val="heading 1"/>
    <w:basedOn w:val="Normal"/>
    <w:next w:val="Normal"/>
    <w:link w:val="Heading1Char"/>
    <w:uiPriority w:val="9"/>
    <w:qFormat/>
    <w:rsid w:val="008531E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2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C2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C2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C2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C2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C2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C2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C2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1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31EE"/>
    <w:pPr>
      <w:outlineLvl w:val="9"/>
    </w:pPr>
  </w:style>
  <w:style w:type="paragraph" w:styleId="ListParagraph">
    <w:name w:val="List Paragraph"/>
    <w:basedOn w:val="Normal"/>
    <w:uiPriority w:val="34"/>
    <w:qFormat/>
    <w:rsid w:val="008531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3C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C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C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C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C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C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C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C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03C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3C2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02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1303-6E22-489A-9069-81C8F185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2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Mei Prasetyo Isworo</dc:creator>
  <cp:keywords/>
  <dc:description/>
  <cp:lastModifiedBy>Andi Mei Prasetyo Isworo</cp:lastModifiedBy>
  <cp:revision>76</cp:revision>
  <dcterms:created xsi:type="dcterms:W3CDTF">2019-11-01T16:44:00Z</dcterms:created>
  <dcterms:modified xsi:type="dcterms:W3CDTF">2019-11-03T20:12:00Z</dcterms:modified>
</cp:coreProperties>
</file>